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429818EA" w14:textId="77777777" w:rsidR="00E053E1" w:rsidRPr="009F1AF9" w:rsidRDefault="00E053E1" w:rsidP="009F1AF9">
      <w:pPr>
        <w:rPr>
          <w:rFonts w:ascii="Arial" w:hAnsi="Arial" w:cs="Arial"/>
        </w:rPr>
      </w:pPr>
    </w:p>
    <w:p w14:paraId="7C4E9A50" w14:textId="64E1421A" w:rsidR="00202E2D" w:rsidRPr="009F1AF9" w:rsidRDefault="00E053E1" w:rsidP="009F1AF9">
      <w:pPr>
        <w:rPr>
          <w:rFonts w:ascii="Arial" w:hAnsi="Arial" w:cs="Arial"/>
        </w:rPr>
      </w:pPr>
      <w:r w:rsidRPr="009F1AF9">
        <w:rPr>
          <w:rFonts w:ascii="Arial" w:hAnsi="Arial" w:cs="Arial"/>
        </w:rPr>
        <w:br w:type="page"/>
      </w:r>
      <w:r w:rsidR="00B677A3">
        <w:rPr>
          <w:rFonts w:ascii="Arial" w:hAnsi="Arial" w:cs="Arial"/>
        </w:rPr>
        <w:t>Fiskerton cum Morton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67627DB1"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2253F9">
        <w:rPr>
          <w:rFonts w:ascii="Arial" w:hAnsi="Arial" w:cs="Arial"/>
        </w:rPr>
        <w:t>15</w:t>
      </w:r>
      <w:r w:rsidR="002253F9" w:rsidRPr="002253F9">
        <w:rPr>
          <w:rFonts w:ascii="Arial" w:hAnsi="Arial" w:cs="Arial"/>
          <w:vertAlign w:val="superscript"/>
        </w:rPr>
        <w:t>th</w:t>
      </w:r>
      <w:r w:rsidR="002253F9">
        <w:rPr>
          <w:rFonts w:ascii="Arial" w:hAnsi="Arial" w:cs="Arial"/>
        </w:rPr>
        <w:t xml:space="preserve"> September 2025</w:t>
      </w:r>
      <w:r w:rsidR="00C00257">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87DBEAE"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4801E96"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r w:rsidR="00BA0B1F">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EB1054C"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4066F6">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5FA5350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DA682C">
        <w:rPr>
          <w:rFonts w:ascii="Arial" w:hAnsi="Arial" w:cs="Arial"/>
        </w:rPr>
        <w:t>/</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2B596AA"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w:t>
      </w:r>
      <w:r w:rsidR="002054E8">
        <w:rPr>
          <w:rFonts w:ascii="Arial" w:hAnsi="Arial" w:cs="Arial"/>
        </w:rPr>
        <w:t>per</w:t>
      </w:r>
      <w:r w:rsidR="00D26E27" w:rsidRPr="009F1AF9">
        <w:rPr>
          <w:rFonts w:ascii="Arial" w:hAnsi="Arial" w:cs="Arial"/>
        </w:rPr>
        <w:t xml:space="preserve"> quarter, and at each financial year end, a member other than the Chair shall be appointed to verify bank reconciliations for all accounts produced by the </w:t>
      </w:r>
      <w:r w:rsidR="008A28C1" w:rsidRPr="009F1AF9">
        <w:rPr>
          <w:rFonts w:ascii="Arial" w:hAnsi="Arial" w:cs="Arial"/>
        </w:rPr>
        <w:t>Clerk</w:t>
      </w:r>
      <w:r w:rsidR="008A28C1">
        <w:rPr>
          <w:rFonts w:ascii="Arial" w:hAnsi="Arial" w:cs="Arial"/>
        </w:rPr>
        <w:t>/</w:t>
      </w:r>
      <w:r w:rsidR="008A28C1" w:rsidRPr="009F1AF9">
        <w:rPr>
          <w:rFonts w:ascii="Arial" w:hAnsi="Arial" w:cs="Arial"/>
        </w:rPr>
        <w:t>RFO</w:t>
      </w:r>
      <w:r w:rsidR="008A28C1">
        <w:rPr>
          <w:rFonts w:ascii="Arial" w:hAnsi="Arial" w:cs="Arial"/>
        </w:rPr>
        <w:t>.</w:t>
      </w:r>
      <w:r w:rsidR="008A28C1" w:rsidRPr="009F1AF9">
        <w:rPr>
          <w:rFonts w:ascii="Arial" w:hAnsi="Arial" w:cs="Arial"/>
        </w:rPr>
        <w:t xml:space="preserve"> </w:t>
      </w:r>
      <w:r w:rsidR="00D26E27" w:rsidRPr="009F1AF9">
        <w:rPr>
          <w:rFonts w:ascii="Arial" w:hAnsi="Arial" w:cs="Arial"/>
        </w:rPr>
        <w:t xml:space="preserve">The member shall sign and date the reconciliations and the original bank statements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D13D30">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6FD86CF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7677F3" w:rsidRPr="009F1AF9">
        <w:rPr>
          <w:rFonts w:ascii="Arial" w:hAnsi="Arial" w:cs="Arial"/>
        </w:rPr>
        <w:t>Clerk</w:t>
      </w:r>
      <w:r w:rsidR="007677F3">
        <w:rPr>
          <w:rFonts w:ascii="Arial" w:hAnsi="Arial" w:cs="Arial"/>
        </w:rPr>
        <w:t>/</w:t>
      </w:r>
      <w:r w:rsidR="007677F3" w:rsidRPr="009F1AF9">
        <w:rPr>
          <w:rFonts w:ascii="Arial" w:hAnsi="Arial" w:cs="Arial"/>
        </w:rPr>
        <w:t xml:space="preserve">RFO </w:t>
      </w:r>
      <w:r w:rsidRPr="009F1AF9">
        <w:rPr>
          <w:rFonts w:ascii="Arial" w:hAnsi="Arial" w:cs="Arial"/>
        </w:rPr>
        <w:t>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1D06CC92"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w:t>
      </w:r>
      <w:r w:rsidR="007677F3" w:rsidRPr="007677F3">
        <w:rPr>
          <w:rFonts w:ascii="Arial" w:hAnsi="Arial" w:cs="Arial"/>
          <w:b/>
          <w:bCs/>
        </w:rPr>
        <w:t>Clerk/RFO</w:t>
      </w:r>
      <w:r w:rsidR="007677F3" w:rsidRPr="009F1AF9">
        <w:rPr>
          <w:rFonts w:ascii="Arial" w:hAnsi="Arial" w:cs="Arial"/>
        </w:rPr>
        <w:t xml:space="preserve"> </w:t>
      </w:r>
      <w:r w:rsidRPr="009F1AF9">
        <w:rPr>
          <w:rFonts w:ascii="Arial" w:hAnsi="Arial" w:cs="Arial"/>
          <w:b/>
          <w:bCs/>
        </w:rPr>
        <w:t>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241B67E"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w:t>
      </w:r>
      <w:r w:rsidR="002D63F0">
        <w:rPr>
          <w:rFonts w:ascii="Arial" w:hAnsi="Arial" w:cs="Arial"/>
        </w:rPr>
        <w:t xml:space="preserve"> </w:t>
      </w:r>
      <w:r w:rsidRPr="009F1AF9">
        <w:rPr>
          <w:rFonts w:ascii="Arial" w:hAnsi="Arial" w:cs="Arial"/>
        </w:rPr>
        <w:t>Governance and Accountability Return.</w:t>
      </w:r>
    </w:p>
    <w:p w14:paraId="5393B5A4" w14:textId="08F681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w:t>
      </w:r>
      <w:r w:rsidR="002D63F0">
        <w:rPr>
          <w:rFonts w:ascii="Arial" w:hAnsi="Arial" w:cs="Arial"/>
        </w:rPr>
        <w:t xml:space="preserve"> </w:t>
      </w:r>
      <w:r w:rsidR="00F50F98" w:rsidRPr="009F1AF9">
        <w:rPr>
          <w:rFonts w:ascii="Arial" w:hAnsi="Arial" w:cs="Arial"/>
        </w:rPr>
        <w:t xml:space="preserve">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6CDDFBF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C35BD1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01854" w:rsidRPr="009F1AF9">
        <w:rPr>
          <w:rFonts w:ascii="Arial" w:hAnsi="Arial" w:cs="Arial"/>
        </w:rPr>
        <w:t>Clerk</w:t>
      </w:r>
      <w:r w:rsidR="00F01854">
        <w:rPr>
          <w:rFonts w:ascii="Arial" w:hAnsi="Arial" w:cs="Arial"/>
        </w:rPr>
        <w:t>/</w:t>
      </w:r>
      <w:r w:rsidR="00F01854" w:rsidRPr="009F1AF9">
        <w:rPr>
          <w:rFonts w:ascii="Arial" w:hAnsi="Arial" w:cs="Arial"/>
        </w:rPr>
        <w:t xml:space="preserve">RFO </w:t>
      </w:r>
      <w:r w:rsidRPr="009F1AF9">
        <w:rPr>
          <w:rFonts w:ascii="Arial" w:hAnsi="Arial" w:cs="Arial"/>
        </w:rPr>
        <w:t>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49FA7E3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01854" w:rsidRPr="009F1AF9">
        <w:rPr>
          <w:rFonts w:ascii="Arial" w:hAnsi="Arial" w:cs="Arial"/>
        </w:rPr>
        <w:t>Clerk</w:t>
      </w:r>
      <w:r w:rsidR="00F01854">
        <w:rPr>
          <w:rFonts w:ascii="Arial" w:hAnsi="Arial" w:cs="Arial"/>
        </w:rPr>
        <w:t>/</w:t>
      </w:r>
      <w:r w:rsidR="00F01854" w:rsidRPr="009F1AF9">
        <w:rPr>
          <w:rFonts w:ascii="Arial" w:hAnsi="Arial" w:cs="Arial"/>
        </w:rPr>
        <w:t xml:space="preserve">RFO </w:t>
      </w:r>
      <w:r w:rsidRPr="009F1AF9">
        <w:rPr>
          <w:rFonts w:ascii="Arial" w:hAnsi="Arial" w:cs="Arial"/>
        </w:rPr>
        <w:t>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D372E3C"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r w:rsidR="00345085">
        <w:rPr>
          <w:rFonts w:ascii="Arial" w:eastAsia="Calibri" w:hAnsi="Arial" w:cs="Arial"/>
        </w:rPr>
        <w:t>.</w:t>
      </w:r>
      <w:r w:rsidR="00955295" w:rsidRPr="009F1AF9">
        <w:rPr>
          <w:rFonts w:ascii="Arial" w:eastAsia="Calibri" w:hAnsi="Arial" w:cs="Arial"/>
        </w:rPr>
        <w:t xml:space="preserve"> </w:t>
      </w:r>
    </w:p>
    <w:p w14:paraId="2D28879B" w14:textId="6E15933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4B07DE">
        <w:rPr>
          <w:rFonts w:ascii="Arial" w:eastAsia="Calibri" w:hAnsi="Arial" w:cs="Arial"/>
        </w:rPr>
        <w:t xml:space="preserve">October </w:t>
      </w:r>
      <w:r w:rsidRPr="009F1AF9">
        <w:rPr>
          <w:rFonts w:ascii="Arial" w:eastAsia="Calibri" w:hAnsi="Arial" w:cs="Arial"/>
        </w:rPr>
        <w:t xml:space="preserve">each year, the </w:t>
      </w:r>
      <w:r w:rsidR="004B07DE" w:rsidRPr="009F1AF9">
        <w:rPr>
          <w:rFonts w:ascii="Arial" w:hAnsi="Arial" w:cs="Arial"/>
        </w:rPr>
        <w:t>Clerk</w:t>
      </w:r>
      <w:r w:rsidR="004B07DE">
        <w:rPr>
          <w:rFonts w:ascii="Arial" w:hAnsi="Arial" w:cs="Arial"/>
        </w:rPr>
        <w:t>/</w:t>
      </w:r>
      <w:r w:rsidR="004B07DE" w:rsidRPr="009F1AF9">
        <w:rPr>
          <w:rFonts w:ascii="Arial" w:hAnsi="Arial" w:cs="Arial"/>
        </w:rPr>
        <w:t xml:space="preserve">RFO </w:t>
      </w:r>
      <w:r w:rsidRPr="009F1AF9">
        <w:rPr>
          <w:rFonts w:ascii="Arial" w:eastAsia="Calibri" w:hAnsi="Arial" w:cs="Arial"/>
        </w:rPr>
        <w:t>shall prepare a draft budget with detailed estimates of all receipts and payments/income and expenditure for the following financial year, taking account of the lifespan of assets and cost implications of repair or replacement.</w:t>
      </w:r>
    </w:p>
    <w:p w14:paraId="06E71B1B" w14:textId="65BBA6B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6B078D75" w14:textId="60CA783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not later than the end of</w:t>
      </w:r>
      <w:r w:rsidR="002C68DE">
        <w:rPr>
          <w:rFonts w:ascii="Arial" w:eastAsia="Calibri" w:hAnsi="Arial" w:cs="Arial"/>
        </w:rPr>
        <w:t xml:space="preserve"> </w:t>
      </w:r>
      <w:r w:rsidRPr="009F1AF9">
        <w:rPr>
          <w:rFonts w:ascii="Arial" w:eastAsia="Calibri" w:hAnsi="Arial" w:cs="Arial"/>
        </w:rPr>
        <w:t xml:space="preserve">November each year. </w:t>
      </w:r>
    </w:p>
    <w:p w14:paraId="1BCAB99E" w14:textId="6435778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 including any recommendations for the use or accumulation of reserves, shall be considered by the </w:t>
      </w:r>
      <w:r w:rsidR="008B540A">
        <w:rPr>
          <w:rFonts w:ascii="Arial" w:eastAsia="Calibri" w:hAnsi="Arial" w:cs="Arial"/>
        </w:rPr>
        <w:t>C</w:t>
      </w:r>
      <w:r w:rsidRPr="009F1AF9">
        <w:rPr>
          <w:rFonts w:ascii="Arial" w:eastAsia="Calibri" w:hAnsi="Arial" w:cs="Arial"/>
        </w:rPr>
        <w:t>ouncil.</w:t>
      </w:r>
    </w:p>
    <w:p w14:paraId="73030839" w14:textId="43A7123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w:t>
      </w:r>
      <w:r w:rsidR="00173887">
        <w:rPr>
          <w:rFonts w:ascii="Arial" w:eastAsia="Calibri" w:hAnsi="Arial" w:cs="Arial"/>
        </w:rPr>
        <w:t xml:space="preserve"> </w:t>
      </w:r>
      <w:r w:rsidRPr="009F1AF9">
        <w:rPr>
          <w:rFonts w:ascii="Arial" w:eastAsia="Calibri" w:hAnsi="Arial" w:cs="Arial"/>
        </w:rPr>
        <w:t xml:space="preserve">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451AE9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w:t>
      </w:r>
      <w:r w:rsidR="00F8746B" w:rsidRPr="009F1AF9">
        <w:rPr>
          <w:rFonts w:ascii="Arial" w:hAnsi="Arial" w:cs="Arial"/>
        </w:rPr>
        <w:t>Clerk</w:t>
      </w:r>
      <w:r w:rsidR="00F8746B">
        <w:rPr>
          <w:rFonts w:ascii="Arial" w:hAnsi="Arial" w:cs="Arial"/>
        </w:rPr>
        <w:t>/</w:t>
      </w:r>
      <w:r w:rsidR="00F8746B" w:rsidRPr="009F1AF9">
        <w:rPr>
          <w:rFonts w:ascii="Arial" w:hAnsi="Arial" w:cs="Arial"/>
        </w:rPr>
        <w:t xml:space="preserve">RFO </w:t>
      </w:r>
      <w:r w:rsidRPr="009F1AF9">
        <w:rPr>
          <w:rFonts w:ascii="Arial" w:eastAsia="Calibri" w:hAnsi="Arial" w:cs="Arial"/>
        </w:rPr>
        <w:t xml:space="preserve">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D503C93"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F8746B">
        <w:rPr>
          <w:rFonts w:ascii="Arial" w:hAnsi="Arial" w:cs="Arial"/>
        </w:rPr>
        <w:t xml:space="preserve">. </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30FC372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8746B" w:rsidRPr="009F1AF9">
        <w:rPr>
          <w:rFonts w:ascii="Arial" w:hAnsi="Arial" w:cs="Arial"/>
        </w:rPr>
        <w:t>Clerk</w:t>
      </w:r>
      <w:r w:rsidR="00F8746B">
        <w:rPr>
          <w:rFonts w:ascii="Arial" w:hAnsi="Arial" w:cs="Arial"/>
        </w:rPr>
        <w:t>/</w:t>
      </w:r>
      <w:r w:rsidR="00F8746B" w:rsidRPr="009F1AF9">
        <w:rPr>
          <w:rFonts w:ascii="Arial" w:hAnsi="Arial" w:cs="Arial"/>
        </w:rPr>
        <w:t xml:space="preserve">RFO </w:t>
      </w:r>
      <w:r w:rsidRPr="009F1AF9">
        <w:rPr>
          <w:rFonts w:ascii="Arial" w:hAnsi="Arial" w:cs="Arial"/>
        </w:rPr>
        <w:t>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A942DE3"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r w:rsidR="00F951E1">
        <w:rPr>
          <w:rFonts w:ascii="Arial" w:hAnsi="Arial" w:cs="Arial"/>
        </w:rPr>
        <w:t>£5</w:t>
      </w:r>
      <w:r w:rsidR="00D22E75" w:rsidRPr="4C80E3E9">
        <w:rPr>
          <w:rFonts w:ascii="Arial" w:hAnsi="Arial" w:cs="Arial"/>
        </w:rPr>
        <w:t xml:space="preserve">,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w:t>
      </w:r>
      <w:r w:rsidR="00F951E1">
        <w:rPr>
          <w:rFonts w:ascii="Arial" w:hAnsi="Arial" w:cs="Arial"/>
        </w:rPr>
        <w:t xml:space="preserve"> </w:t>
      </w:r>
      <w:r w:rsidR="00957900" w:rsidRPr="4C80E3E9">
        <w:rPr>
          <w:rFonts w:ascii="Arial" w:hAnsi="Arial" w:cs="Arial"/>
        </w:rPr>
        <w:t>the council</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4F71C78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w:t>
      </w:r>
      <w:r w:rsidR="00E973DF" w:rsidRPr="009F1AF9">
        <w:rPr>
          <w:rFonts w:ascii="Arial" w:hAnsi="Arial" w:cs="Arial"/>
        </w:rPr>
        <w:t>Clerk</w:t>
      </w:r>
      <w:r w:rsidR="00E973DF">
        <w:rPr>
          <w:rFonts w:ascii="Arial" w:hAnsi="Arial" w:cs="Arial"/>
        </w:rPr>
        <w:t>/</w:t>
      </w:r>
      <w:r w:rsidR="00E973DF" w:rsidRPr="009F1AF9">
        <w:rPr>
          <w:rFonts w:ascii="Arial" w:hAnsi="Arial" w:cs="Arial"/>
        </w:rPr>
        <w:t xml:space="preserve">RFO </w:t>
      </w:r>
      <w:r w:rsidR="00D22E75" w:rsidRPr="4C80E3E9">
        <w:rPr>
          <w:rFonts w:ascii="Arial" w:hAnsi="Arial" w:cs="Arial"/>
        </w:rPr>
        <w:t xml:space="preserve">shall seek at least </w:t>
      </w:r>
      <w:r w:rsidR="00E973DF">
        <w:rPr>
          <w:rFonts w:ascii="Arial" w:hAnsi="Arial" w:cs="Arial"/>
        </w:rPr>
        <w:t>3</w:t>
      </w:r>
      <w:r w:rsidR="00D22E75" w:rsidRPr="4C80E3E9">
        <w:rPr>
          <w:rFonts w:ascii="Arial" w:hAnsi="Arial" w:cs="Arial"/>
        </w:rPr>
        <w:t xml:space="preserve"> fixed-price quotes; </w:t>
      </w:r>
    </w:p>
    <w:p w14:paraId="57298436" w14:textId="184C1C2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w:t>
      </w:r>
      <w:r w:rsidR="00E973DF" w:rsidRPr="009F1AF9">
        <w:rPr>
          <w:rFonts w:ascii="Arial" w:hAnsi="Arial" w:cs="Arial"/>
        </w:rPr>
        <w:t>Clerk</w:t>
      </w:r>
      <w:r w:rsidR="00E973DF">
        <w:rPr>
          <w:rFonts w:ascii="Arial" w:hAnsi="Arial" w:cs="Arial"/>
        </w:rPr>
        <w:t>/</w:t>
      </w:r>
      <w:r w:rsidR="00E973DF" w:rsidRPr="009F1AF9">
        <w:rPr>
          <w:rFonts w:ascii="Arial" w:hAnsi="Arial" w:cs="Arial"/>
        </w:rPr>
        <w:t xml:space="preserve">RFO </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4D51EE35"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106465">
        <w:rPr>
          <w:rFonts w:ascii="Arial" w:hAnsi="Arial" w:cs="Arial"/>
        </w:rPr>
        <w:t xml:space="preserve">the </w:t>
      </w:r>
      <w:r w:rsidR="00106465" w:rsidRPr="009F1AF9">
        <w:rPr>
          <w:rFonts w:ascii="Arial" w:hAnsi="Arial" w:cs="Arial"/>
        </w:rPr>
        <w:t>Clerk</w:t>
      </w:r>
      <w:r w:rsidR="00106465">
        <w:rPr>
          <w:rFonts w:ascii="Arial" w:hAnsi="Arial" w:cs="Arial"/>
        </w:rPr>
        <w:t>/</w:t>
      </w:r>
      <w:r w:rsidR="00106465" w:rsidRPr="009F1AF9">
        <w:rPr>
          <w:rFonts w:ascii="Arial" w:hAnsi="Arial" w:cs="Arial"/>
        </w:rPr>
        <w:t xml:space="preserve">RFO </w:t>
      </w:r>
      <w:r w:rsidR="00CA1584" w:rsidRPr="4C80E3E9">
        <w:rPr>
          <w:rFonts w:ascii="Arial" w:hAnsi="Arial" w:cs="Arial"/>
        </w:rPr>
        <w:t>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1BA9EA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A56216">
        <w:rPr>
          <w:rFonts w:ascii="Arial" w:hAnsi="Arial" w:cs="Arial"/>
        </w:rPr>
        <w:t>.</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B40E4FB" w:rsidR="00D22E75" w:rsidRPr="009F1AF9" w:rsidRDefault="00A56216" w:rsidP="009F1AF9">
      <w:pPr>
        <w:pStyle w:val="ListParagraph"/>
        <w:numPr>
          <w:ilvl w:val="0"/>
          <w:numId w:val="33"/>
        </w:numPr>
        <w:spacing w:after="120"/>
        <w:contextualSpacing w:val="0"/>
        <w:rPr>
          <w:rFonts w:ascii="Arial" w:hAnsi="Arial" w:cs="Arial"/>
        </w:rPr>
      </w:pPr>
      <w:r>
        <w:rPr>
          <w:rFonts w:ascii="Arial" w:hAnsi="Arial" w:cs="Arial"/>
        </w:rPr>
        <w:t xml:space="preserve">The </w:t>
      </w:r>
      <w:r w:rsidRPr="009F1AF9">
        <w:rPr>
          <w:rFonts w:ascii="Arial" w:hAnsi="Arial" w:cs="Arial"/>
        </w:rPr>
        <w:t>Clerk</w:t>
      </w:r>
      <w:r>
        <w:rPr>
          <w:rFonts w:ascii="Arial" w:hAnsi="Arial" w:cs="Arial"/>
        </w:rPr>
        <w:t>/</w:t>
      </w:r>
      <w:r w:rsidRPr="009F1AF9">
        <w:rPr>
          <w:rFonts w:ascii="Arial" w:hAnsi="Arial" w:cs="Arial"/>
        </w:rPr>
        <w:t xml:space="preserve">RFO </w:t>
      </w:r>
      <w:r w:rsidR="00D22E75"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 xml:space="preserve">for any items below £500 excluding VAT. </w:t>
      </w:r>
    </w:p>
    <w:p w14:paraId="66B160C5" w14:textId="282BFB80"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w:t>
      </w:r>
      <w:r w:rsidR="00A56216" w:rsidRPr="009F1AF9">
        <w:rPr>
          <w:rFonts w:ascii="Arial" w:hAnsi="Arial" w:cs="Arial"/>
        </w:rPr>
        <w:t>Clerk</w:t>
      </w:r>
      <w:r w:rsidR="00A56216">
        <w:rPr>
          <w:rFonts w:ascii="Arial" w:hAnsi="Arial" w:cs="Arial"/>
        </w:rPr>
        <w:t>/</w:t>
      </w:r>
      <w:r w:rsidR="00A56216" w:rsidRPr="009F1AF9">
        <w:rPr>
          <w:rFonts w:ascii="Arial" w:hAnsi="Arial" w:cs="Arial"/>
        </w:rPr>
        <w:t>RFO</w:t>
      </w:r>
      <w:r w:rsidRPr="009F1AF9">
        <w:rPr>
          <w:rFonts w:ascii="Arial" w:hAnsi="Arial" w:cs="Arial"/>
        </w:rPr>
        <w:t>, in consultation with the Chair of the Council , for any items below £</w:t>
      </w:r>
      <w:r w:rsidR="00386EAB">
        <w:rPr>
          <w:rFonts w:ascii="Arial" w:hAnsi="Arial" w:cs="Arial"/>
        </w:rPr>
        <w:t>1</w:t>
      </w:r>
      <w:r w:rsidRPr="009F1AF9">
        <w:rPr>
          <w:rFonts w:ascii="Arial" w:hAnsi="Arial" w:cs="Arial"/>
        </w:rPr>
        <w:t>,000 excluding VAT.</w:t>
      </w:r>
    </w:p>
    <w:p w14:paraId="7B740B48" w14:textId="1328EBE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w:t>
      </w:r>
      <w:r w:rsidR="00BE5371">
        <w:rPr>
          <w:rFonts w:ascii="Arial" w:hAnsi="Arial" w:cs="Arial"/>
        </w:rPr>
        <w:t xml:space="preserve"> </w:t>
      </w:r>
      <w:r w:rsidRPr="009F1AF9">
        <w:rPr>
          <w:rFonts w:ascii="Arial" w:hAnsi="Arial" w:cs="Arial"/>
        </w:rPr>
        <w:t>£</w:t>
      </w:r>
      <w:r w:rsidR="00BE5371">
        <w:rPr>
          <w:rFonts w:ascii="Arial" w:hAnsi="Arial" w:cs="Arial"/>
        </w:rPr>
        <w:t>1</w:t>
      </w:r>
      <w:r w:rsidRPr="009F1AF9">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43E4C0F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E648C2">
        <w:rPr>
          <w:rFonts w:ascii="Arial" w:hAnsi="Arial" w:cs="Arial"/>
        </w:rPr>
        <w:t>1</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4AC4FC8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w:t>
      </w:r>
      <w:r w:rsidR="00993B75">
        <w:rPr>
          <w:rFonts w:ascii="Arial" w:hAnsi="Arial" w:cs="Arial"/>
        </w:rPr>
        <w:t xml:space="preserve"> </w:t>
      </w:r>
      <w:r w:rsidRPr="4C80E3E9">
        <w:rPr>
          <w:rFonts w:ascii="Arial" w:hAnsi="Arial" w:cs="Arial"/>
        </w:rPr>
        <w:t>the council is satisfied that the necessary funds are available and that where a loan is required, Government borrowing approval has been obtained first.</w:t>
      </w:r>
    </w:p>
    <w:p w14:paraId="608D28D1" w14:textId="0D10C70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w:t>
      </w:r>
      <w:r w:rsidR="000C233E">
        <w:rPr>
          <w:rFonts w:ascii="Arial" w:hAnsi="Arial" w:cs="Arial"/>
        </w:rPr>
        <w:t>,</w:t>
      </w:r>
      <w:r w:rsidRPr="4C80E3E9">
        <w:rPr>
          <w:rFonts w:ascii="Arial" w:hAnsi="Arial" w:cs="Arial"/>
        </w:rPr>
        <w:t xml:space="preserve"> letter</w:t>
      </w:r>
      <w:r w:rsidR="000C233E">
        <w:rPr>
          <w:rFonts w:ascii="Arial" w:hAnsi="Arial" w:cs="Arial"/>
        </w:rPr>
        <w:t xml:space="preserve"> or email</w:t>
      </w:r>
      <w:r w:rsidRPr="4C80E3E9">
        <w:rPr>
          <w:rFonts w:ascii="Arial" w:hAnsi="Arial" w:cs="Arial"/>
        </w:rPr>
        <w:t xml:space="preserve"> shall be issued for all work, goods and services above £250 excluding VAT unless a formal contract is to be prepared or an official order would be inappropriate. Copies of orders shall be retained, along with evidence of receipt of goods.</w:t>
      </w:r>
    </w:p>
    <w:p w14:paraId="3EDFDBDD" w14:textId="776E3E5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08446F">
        <w:rPr>
          <w:rFonts w:ascii="Arial" w:hAnsi="Arial" w:cs="Arial"/>
        </w:rPr>
        <w:t xml:space="preserve">the </w:t>
      </w:r>
      <w:r w:rsidR="0008446F" w:rsidRPr="009F1AF9">
        <w:rPr>
          <w:rFonts w:ascii="Arial" w:hAnsi="Arial" w:cs="Arial"/>
        </w:rPr>
        <w:t>Clerk</w:t>
      </w:r>
      <w:r w:rsidR="0008446F">
        <w:rPr>
          <w:rFonts w:ascii="Arial" w:hAnsi="Arial" w:cs="Arial"/>
        </w:rPr>
        <w:t>/</w:t>
      </w:r>
      <w:r w:rsidR="0008446F" w:rsidRPr="009F1AF9">
        <w:rPr>
          <w:rFonts w:ascii="Arial" w:hAnsi="Arial" w:cs="Arial"/>
        </w:rPr>
        <w:t>RFO</w:t>
      </w:r>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31C87B5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08446F" w:rsidRPr="009F1AF9">
        <w:rPr>
          <w:rFonts w:ascii="Arial" w:hAnsi="Arial" w:cs="Arial"/>
        </w:rPr>
        <w:t>Clerk</w:t>
      </w:r>
      <w:r w:rsidR="0008446F">
        <w:rPr>
          <w:rFonts w:ascii="Arial" w:hAnsi="Arial" w:cs="Arial"/>
        </w:rPr>
        <w:t>/</w:t>
      </w:r>
      <w:r w:rsidR="0008446F" w:rsidRPr="009F1AF9">
        <w:rPr>
          <w:rFonts w:ascii="Arial" w:hAnsi="Arial" w:cs="Arial"/>
        </w:rPr>
        <w:t xml:space="preserve">RFO </w:t>
      </w:r>
      <w:r w:rsidRPr="009F1AF9">
        <w:rPr>
          <w:rFonts w:ascii="Arial" w:hAnsi="Arial" w:cs="Arial"/>
        </w:rPr>
        <w:t>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08446F">
        <w:rPr>
          <w:rFonts w:ascii="Arial" w:hAnsi="Arial" w:cs="Arial"/>
        </w:rPr>
        <w:t>Un</w:t>
      </w:r>
      <w:r w:rsidR="00975F4A">
        <w:rPr>
          <w:rFonts w:ascii="Arial" w:hAnsi="Arial" w:cs="Arial"/>
        </w:rPr>
        <w:t>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1C1C9CF6"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w:t>
      </w:r>
      <w:r w:rsidR="001008AA">
        <w:rPr>
          <w:rFonts w:ascii="Arial" w:hAnsi="Arial" w:cs="Arial"/>
        </w:rPr>
        <w:t>has</w:t>
      </w:r>
      <w:r w:rsidRPr="009F1AF9">
        <w:rPr>
          <w:rFonts w:ascii="Arial" w:hAnsi="Arial" w:cs="Arial"/>
        </w:rPr>
        <w:t xml:space="preserve"> safe and efficient arrangements for making payments, to safeguard against the possibility of fraud or error.  </w:t>
      </w:r>
      <w:r w:rsidR="001008AA">
        <w:rPr>
          <w:rFonts w:ascii="Arial" w:hAnsi="Arial" w:cs="Arial"/>
        </w:rPr>
        <w:t>M</w:t>
      </w:r>
      <w:r w:rsidRPr="009F1AF9">
        <w:rPr>
          <w:rFonts w:ascii="Arial" w:hAnsi="Arial" w:cs="Arial"/>
        </w:rPr>
        <w:t xml:space="preserve">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2609E76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oices for payment </w:t>
      </w:r>
      <w:r w:rsidR="00D978BE">
        <w:rPr>
          <w:rFonts w:ascii="Arial" w:hAnsi="Arial" w:cs="Arial"/>
        </w:rPr>
        <w:t>are</w:t>
      </w:r>
      <w:r w:rsidRPr="009F1AF9">
        <w:rPr>
          <w:rFonts w:ascii="Arial" w:hAnsi="Arial" w:cs="Arial"/>
        </w:rPr>
        <w:t xml:space="preserv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w:t>
      </w:r>
      <w:r w:rsidR="00D978BE">
        <w:rPr>
          <w:rFonts w:ascii="Arial" w:hAnsi="Arial" w:cs="Arial"/>
        </w:rPr>
        <w:t xml:space="preserve"> ar</w:t>
      </w:r>
      <w:r w:rsidRPr="009F1AF9">
        <w:rPr>
          <w:rFonts w:ascii="Arial" w:hAnsi="Arial" w:cs="Arial"/>
        </w:rPr>
        <w:t>e received, checked and represent expenditure previously authorised by the council</w:t>
      </w:r>
      <w:r w:rsidR="0071081F" w:rsidRPr="009F1AF9">
        <w:rPr>
          <w:rFonts w:ascii="Arial" w:hAnsi="Arial" w:cs="Arial"/>
        </w:rPr>
        <w:t xml:space="preserve"> before being certified by </w:t>
      </w:r>
      <w:r w:rsidR="00D978BE" w:rsidRPr="009F1AF9">
        <w:rPr>
          <w:rFonts w:ascii="Arial" w:hAnsi="Arial" w:cs="Arial"/>
        </w:rPr>
        <w:t>Clerk</w:t>
      </w:r>
      <w:r w:rsidR="00D978BE">
        <w:rPr>
          <w:rFonts w:ascii="Arial" w:hAnsi="Arial" w:cs="Arial"/>
        </w:rPr>
        <w:t>/</w:t>
      </w:r>
      <w:r w:rsidR="00D978BE" w:rsidRPr="009F1AF9">
        <w:rPr>
          <w:rFonts w:ascii="Arial" w:hAnsi="Arial" w:cs="Arial"/>
        </w:rPr>
        <w:t>RFO</w:t>
      </w:r>
      <w:r w:rsidR="00044A7E">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6A9E8DB"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2DC630B6"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w:t>
      </w:r>
      <w:r w:rsidR="00F41512">
        <w:rPr>
          <w:rFonts w:ascii="Arial" w:hAnsi="Arial" w:cs="Arial"/>
        </w:rPr>
        <w:t xml:space="preserve">the </w:t>
      </w:r>
      <w:r w:rsidR="00F41512" w:rsidRPr="009F1AF9">
        <w:rPr>
          <w:rFonts w:ascii="Arial" w:hAnsi="Arial" w:cs="Arial"/>
        </w:rPr>
        <w:t>Clerk</w:t>
      </w:r>
      <w:r w:rsidR="00F41512">
        <w:rPr>
          <w:rFonts w:ascii="Arial" w:hAnsi="Arial" w:cs="Arial"/>
        </w:rPr>
        <w:t>/</w:t>
      </w:r>
      <w:r w:rsidR="00F41512" w:rsidRPr="009F1AF9">
        <w:rPr>
          <w:rFonts w:ascii="Arial" w:hAnsi="Arial" w:cs="Arial"/>
        </w:rPr>
        <w:t>RFO</w:t>
      </w:r>
      <w:r w:rsidRPr="009F1AF9">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5D44B2DF"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t>
      </w:r>
      <w:r w:rsidR="00F41512">
        <w:rPr>
          <w:rFonts w:ascii="Arial" w:hAnsi="Arial" w:cs="Arial"/>
        </w:rPr>
        <w:t>a</w:t>
      </w:r>
      <w:r w:rsidRPr="009F1AF9">
        <w:rPr>
          <w:rFonts w:ascii="Arial" w:hAnsi="Arial" w:cs="Arial"/>
        </w:rPr>
        <w:t xml:space="preserve">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4CCEDC51"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 xml:space="preserve">council </w:t>
      </w:r>
      <w:r w:rsidR="00135BBB">
        <w:rPr>
          <w:rFonts w:ascii="Arial" w:hAnsi="Arial" w:cs="Arial"/>
        </w:rPr>
        <w:t>.</w:t>
      </w:r>
      <w:r w:rsidRPr="009F1AF9">
        <w:rPr>
          <w:rFonts w:ascii="Arial" w:hAnsi="Arial" w:cs="Arial"/>
        </w:rPr>
        <w:t>for information only</w:t>
      </w:r>
      <w:r w:rsidR="00F63669" w:rsidRPr="009F1AF9">
        <w:rPr>
          <w:rFonts w:ascii="Arial" w:hAnsi="Arial" w:cs="Arial"/>
        </w:rPr>
        <w:t>.</w:t>
      </w:r>
    </w:p>
    <w:p w14:paraId="1804D75E" w14:textId="341AD4A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35BBB" w:rsidRPr="009F1AF9">
        <w:rPr>
          <w:rFonts w:ascii="Arial" w:hAnsi="Arial" w:cs="Arial"/>
        </w:rPr>
        <w:t>Clerk</w:t>
      </w:r>
      <w:r w:rsidR="00135BBB">
        <w:rPr>
          <w:rFonts w:ascii="Arial" w:hAnsi="Arial" w:cs="Arial"/>
        </w:rPr>
        <w:t>/</w:t>
      </w:r>
      <w:r w:rsidR="00135BBB" w:rsidRPr="009F1AF9">
        <w:rPr>
          <w:rFonts w:ascii="Arial" w:hAnsi="Arial" w:cs="Arial"/>
        </w:rPr>
        <w:t xml:space="preserve">RFO </w:t>
      </w:r>
      <w:r w:rsidRPr="009F1AF9">
        <w:rPr>
          <w:rFonts w:ascii="Arial" w:hAnsi="Arial" w:cs="Arial"/>
        </w:rPr>
        <w:t xml:space="preserve">shall have delegated authority to authorise </w:t>
      </w:r>
      <w:r w:rsidR="006536A0">
        <w:rPr>
          <w:rFonts w:ascii="Arial" w:hAnsi="Arial" w:cs="Arial"/>
        </w:rPr>
        <w:t>pa</w:t>
      </w:r>
      <w:r w:rsidRPr="009F1AF9">
        <w:rPr>
          <w:rFonts w:ascii="Arial" w:hAnsi="Arial" w:cs="Arial"/>
        </w:rPr>
        <w:t>yment</w:t>
      </w:r>
      <w:r w:rsidR="008F4195" w:rsidRPr="009F1AF9">
        <w:rPr>
          <w:rFonts w:ascii="Arial" w:hAnsi="Arial" w:cs="Arial"/>
        </w:rPr>
        <w:t>s</w:t>
      </w:r>
      <w:r w:rsidRPr="009F1AF9">
        <w:rPr>
          <w:rFonts w:ascii="Arial" w:hAnsi="Arial" w:cs="Arial"/>
        </w:rPr>
        <w:t xml:space="preserve"> in the following circumstances:</w:t>
      </w:r>
    </w:p>
    <w:p w14:paraId="06FF78D4" w14:textId="25480805" w:rsidR="00F63669" w:rsidRPr="009F1AF9" w:rsidRDefault="00224518" w:rsidP="009F1AF9">
      <w:pPr>
        <w:pStyle w:val="ListParagraph"/>
        <w:numPr>
          <w:ilvl w:val="2"/>
          <w:numId w:val="52"/>
        </w:numPr>
        <w:spacing w:after="120"/>
        <w:ind w:left="1418" w:hanging="284"/>
        <w:contextualSpacing w:val="0"/>
        <w:rPr>
          <w:rFonts w:ascii="Arial" w:hAnsi="Arial" w:cs="Arial"/>
        </w:rPr>
      </w:pPr>
      <w:r>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45D9E55" w:rsidR="00C52EC5" w:rsidRPr="009F1AF9" w:rsidRDefault="006D2C0D" w:rsidP="009F1AF9">
      <w:pPr>
        <w:pStyle w:val="ListParagraph"/>
        <w:numPr>
          <w:ilvl w:val="2"/>
          <w:numId w:val="52"/>
        </w:numPr>
        <w:spacing w:after="120"/>
        <w:ind w:left="1418" w:hanging="284"/>
        <w:contextualSpacing w:val="0"/>
        <w:rPr>
          <w:rFonts w:ascii="Arial" w:hAnsi="Arial" w:cs="Arial"/>
        </w:rPr>
      </w:pPr>
      <w:r>
        <w:rPr>
          <w:rFonts w:ascii="Arial" w:hAnsi="Arial" w:cs="Arial"/>
        </w:rPr>
        <w:t>P</w:t>
      </w:r>
      <w:r w:rsidR="00695034" w:rsidRPr="009F1AF9">
        <w:rPr>
          <w:rFonts w:ascii="Arial" w:hAnsi="Arial" w:cs="Arial"/>
        </w:rPr>
        <w:t xml:space="preserve">ayments of </w:t>
      </w:r>
      <w:r w:rsidR="008F6BD3" w:rsidRPr="009F1AF9">
        <w:rPr>
          <w:rFonts w:ascii="Arial" w:hAnsi="Arial" w:cs="Arial"/>
        </w:rPr>
        <w:t>up to £</w:t>
      </w:r>
      <w:r w:rsidR="004B1C12">
        <w:rPr>
          <w:rFonts w:ascii="Arial" w:hAnsi="Arial" w:cs="Arial"/>
        </w:rPr>
        <w:t>1</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4603221A"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6536A0">
        <w:rPr>
          <w:rFonts w:ascii="Arial" w:hAnsi="Arial" w:cs="Arial"/>
        </w:rPr>
        <w:t>25</w:t>
      </w:r>
      <w:r w:rsidR="009B2323" w:rsidRPr="009F1AF9">
        <w:rPr>
          <w:rFonts w:ascii="Arial" w:hAnsi="Arial" w:cs="Arial"/>
        </w:rPr>
        <w:t xml:space="preserve">,000, provided that a list of such payments shall be submitted to the next appropriate meeting of council [or finance committee]. </w:t>
      </w:r>
    </w:p>
    <w:p w14:paraId="4E34DA00" w14:textId="1D7A4AC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6B380B">
        <w:rPr>
          <w:rFonts w:ascii="Arial" w:hAnsi="Arial" w:cs="Arial"/>
        </w:rPr>
        <w:t xml:space="preserve"> </w:t>
      </w:r>
      <w:r w:rsidR="006B380B" w:rsidRPr="009F1AF9">
        <w:rPr>
          <w:rFonts w:ascii="Arial" w:hAnsi="Arial" w:cs="Arial"/>
        </w:rPr>
        <w:t>Clerk</w:t>
      </w:r>
      <w:r w:rsidR="006B380B">
        <w:rPr>
          <w:rFonts w:ascii="Arial" w:hAnsi="Arial" w:cs="Arial"/>
        </w:rPr>
        <w:t>/</w:t>
      </w:r>
      <w:r w:rsidR="006B380B" w:rsidRPr="009F1AF9">
        <w:rPr>
          <w:rFonts w:ascii="Arial" w:hAnsi="Arial" w:cs="Arial"/>
        </w:rPr>
        <w:t>RFO</w:t>
      </w:r>
      <w:r w:rsidR="006B380B">
        <w:rPr>
          <w:rFonts w:ascii="Arial" w:hAnsi="Arial" w:cs="Arial"/>
        </w:rPr>
        <w:t xml:space="preserve"> </w:t>
      </w:r>
      <w:r w:rsidRPr="009F1AF9">
        <w:rPr>
          <w:rFonts w:ascii="Arial" w:hAnsi="Arial" w:cs="Arial"/>
        </w:rPr>
        <w:t xml:space="preserve">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009C900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0B515F" w:rsidRPr="009F1AF9">
        <w:rPr>
          <w:rFonts w:ascii="Arial" w:hAnsi="Arial" w:cs="Arial"/>
        </w:rPr>
        <w:t>Clerk</w:t>
      </w:r>
      <w:r w:rsidR="000B515F">
        <w:rPr>
          <w:rFonts w:ascii="Arial" w:hAnsi="Arial" w:cs="Arial"/>
        </w:rPr>
        <w:t>/</w:t>
      </w:r>
      <w:r w:rsidR="000B515F" w:rsidRPr="009F1AF9">
        <w:rPr>
          <w:rFonts w:ascii="Arial" w:hAnsi="Arial" w:cs="Arial"/>
        </w:rPr>
        <w:t xml:space="preserve">RFO </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0B515F">
        <w:rPr>
          <w:rFonts w:ascii="Arial" w:hAnsi="Arial" w:cs="Arial"/>
        </w:rPr>
        <w:t>three</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w:t>
      </w:r>
      <w:r w:rsidR="00C65EB7" w:rsidRPr="009F1AF9">
        <w:rPr>
          <w:rFonts w:ascii="Arial" w:hAnsi="Arial" w:cs="Arial"/>
        </w:rPr>
        <w:t>Clerk</w:t>
      </w:r>
      <w:r w:rsidR="00C65EB7">
        <w:rPr>
          <w:rFonts w:ascii="Arial" w:hAnsi="Arial" w:cs="Arial"/>
        </w:rPr>
        <w:t>/</w:t>
      </w:r>
      <w:r w:rsidR="00C65EB7" w:rsidRPr="009F1AF9">
        <w:rPr>
          <w:rFonts w:ascii="Arial" w:hAnsi="Arial" w:cs="Arial"/>
        </w:rPr>
        <w:t xml:space="preserve">RFO </w:t>
      </w:r>
      <w:r w:rsidRPr="009F1AF9">
        <w:rPr>
          <w:rFonts w:ascii="Arial" w:hAnsi="Arial" w:cs="Arial"/>
        </w:rPr>
        <w:t xml:space="preserve"> may</w:t>
      </w:r>
      <w:r w:rsidR="00BD3DB0">
        <w:rPr>
          <w:rFonts w:ascii="Arial" w:hAnsi="Arial" w:cs="Arial"/>
        </w:rPr>
        <w:t xml:space="preserve"> not</w:t>
      </w:r>
      <w:r w:rsidRPr="009F1AF9">
        <w:rPr>
          <w:rFonts w:ascii="Arial" w:hAnsi="Arial" w:cs="Arial"/>
        </w:rPr>
        <w:t xml:space="preserve"> be an authorised </w:t>
      </w:r>
      <w:proofErr w:type="spellStart"/>
      <w:r w:rsidRPr="009F1AF9">
        <w:rPr>
          <w:rFonts w:ascii="Arial" w:hAnsi="Arial" w:cs="Arial"/>
        </w:rPr>
        <w:t>signatory,</w:t>
      </w:r>
      <w:r w:rsidR="00BD3DB0">
        <w:rPr>
          <w:rFonts w:ascii="Arial" w:hAnsi="Arial" w:cs="Arial"/>
        </w:rPr>
        <w:t>and</w:t>
      </w:r>
      <w:proofErr w:type="spellEnd"/>
      <w:r w:rsidRPr="009F1AF9">
        <w:rPr>
          <w:rFonts w:ascii="Arial" w:hAnsi="Arial" w:cs="Arial"/>
        </w:rPr>
        <w:t xml:space="preserve">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1631033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proofErr w:type="gramStart"/>
      <w:r w:rsidRPr="009F1AF9">
        <w:rPr>
          <w:rFonts w:ascii="Arial" w:hAnsi="Arial" w:cs="Arial"/>
        </w:rPr>
        <w:t>authorised</w:t>
      </w:r>
      <w:proofErr w:type="gramEnd"/>
      <w:r w:rsidRPr="009F1AF9">
        <w:rPr>
          <w:rFonts w:ascii="Arial" w:hAnsi="Arial" w:cs="Arial"/>
        </w:rPr>
        <w:t xml:space="preserve"> signatories. </w:t>
      </w:r>
    </w:p>
    <w:p w14:paraId="650EAC7E" w14:textId="08CF7E6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B94354">
        <w:rPr>
          <w:rFonts w:ascii="Arial" w:hAnsi="Arial" w:cs="Arial"/>
        </w:rPr>
        <w:t xml:space="preserve"> </w:t>
      </w:r>
      <w:r w:rsidRPr="009F1AF9">
        <w:rPr>
          <w:rFonts w:ascii="Arial" w:hAnsi="Arial" w:cs="Arial"/>
        </w:rPr>
        <w:t>an authorised signatory shall set up any payments due before the return of the Service Administrator.</w:t>
      </w:r>
    </w:p>
    <w:p w14:paraId="7EFC4CF7" w14:textId="204BC57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1B1E2E8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p>
    <w:p w14:paraId="1272030F" w14:textId="4DDE68F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2F2809F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16759B7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510F18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w:t>
      </w:r>
      <w:r w:rsidR="00367251">
        <w:rPr>
          <w:rFonts w:ascii="Arial" w:hAnsi="Arial" w:cs="Arial"/>
        </w:rPr>
        <w:t xml:space="preserve"> </w:t>
      </w:r>
      <w:r w:rsidRPr="009F1AF9">
        <w:rPr>
          <w:rFonts w:ascii="Arial" w:hAnsi="Arial" w:cs="Arial"/>
        </w:rPr>
        <w:t>by two members, evidence of this is retained and any payments are reported to council when made. The approval of the use of a banker’s standing order shall be reviewed by</w:t>
      </w:r>
      <w:r w:rsidR="006A6B01">
        <w:rPr>
          <w:rFonts w:ascii="Arial" w:hAnsi="Arial" w:cs="Arial"/>
        </w:rPr>
        <w:t xml:space="preserve"> </w:t>
      </w:r>
      <w:r w:rsidRPr="009F1AF9">
        <w:rPr>
          <w:rFonts w:ascii="Arial" w:hAnsi="Arial" w:cs="Arial"/>
        </w:rPr>
        <w:t xml:space="preserve">[he council at least every two years. </w:t>
      </w:r>
    </w:p>
    <w:p w14:paraId="0B7A1BA0" w14:textId="61A52E12"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00453DC1" w:rsidRPr="009F1AF9">
        <w:rPr>
          <w:rFonts w:ascii="Arial" w:hAnsi="Arial" w:cs="Arial"/>
        </w:rPr>
        <w:t>Clerk</w:t>
      </w:r>
      <w:r w:rsidR="00453DC1">
        <w:rPr>
          <w:rFonts w:ascii="Arial" w:hAnsi="Arial" w:cs="Arial"/>
        </w:rPr>
        <w:t>/</w:t>
      </w:r>
      <w:r w:rsidR="00453DC1" w:rsidRPr="009F1AF9">
        <w:rPr>
          <w:rFonts w:ascii="Arial" w:hAnsi="Arial" w:cs="Arial"/>
        </w:rPr>
        <w:t xml:space="preserve">RFO </w:t>
      </w:r>
      <w:r w:rsidRPr="009F1AF9">
        <w:rPr>
          <w:rFonts w:ascii="Arial" w:hAnsi="Arial" w:cs="Arial"/>
        </w:rPr>
        <w:t>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8171C7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Remembered password facilities</w:t>
      </w:r>
      <w:r w:rsidR="00453DC1">
        <w:rPr>
          <w:rFonts w:ascii="Arial" w:hAnsi="Arial" w:cs="Arial"/>
        </w:rPr>
        <w:t xml:space="preserve"> </w:t>
      </w:r>
      <w:r w:rsidRPr="009F1AF9">
        <w:rPr>
          <w:rFonts w:ascii="Arial" w:hAnsi="Arial" w:cs="Arial"/>
        </w:rPr>
        <w:t xml:space="preserve">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79C75FA1"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countersigned by the </w:t>
      </w:r>
      <w:r w:rsidR="00453DC1" w:rsidRPr="009F1AF9">
        <w:rPr>
          <w:rFonts w:ascii="Arial" w:hAnsi="Arial" w:cs="Arial"/>
        </w:rPr>
        <w:t>Clerk</w:t>
      </w:r>
      <w:r w:rsidR="00453DC1">
        <w:rPr>
          <w:rFonts w:ascii="Arial" w:hAnsi="Arial" w:cs="Arial"/>
        </w:rPr>
        <w:t>/</w:t>
      </w:r>
      <w:r w:rsidR="00453DC1" w:rsidRPr="009F1AF9">
        <w:rPr>
          <w:rFonts w:ascii="Arial" w:hAnsi="Arial" w:cs="Arial"/>
        </w:rPr>
        <w:t>RFO</w:t>
      </w:r>
      <w:r w:rsidR="00453DC1">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CE5F4F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4ED06D8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537E84">
        <w:rPr>
          <w:rFonts w:ascii="Arial" w:hAnsi="Arial" w:cs="Arial"/>
        </w:rPr>
        <w:t xml:space="preserve">the </w:t>
      </w:r>
      <w:r w:rsidR="00537E84" w:rsidRPr="009F1AF9">
        <w:rPr>
          <w:rFonts w:ascii="Arial" w:hAnsi="Arial" w:cs="Arial"/>
        </w:rPr>
        <w:t>Clerk</w:t>
      </w:r>
      <w:r w:rsidR="00537E84">
        <w:rPr>
          <w:rFonts w:ascii="Arial" w:hAnsi="Arial" w:cs="Arial"/>
        </w:rPr>
        <w:t>/</w:t>
      </w:r>
      <w:r w:rsidR="00537E84" w:rsidRPr="009F1AF9">
        <w:rPr>
          <w:rFonts w:ascii="Arial" w:hAnsi="Arial" w:cs="Arial"/>
        </w:rPr>
        <w:t xml:space="preserve">RFO </w:t>
      </w:r>
      <w:r w:rsidR="00F04FC4">
        <w:rPr>
          <w:rFonts w:ascii="Arial" w:hAnsi="Arial" w:cs="Arial"/>
        </w:rPr>
        <w:t>and</w:t>
      </w:r>
      <w:r w:rsidRPr="009F1AF9">
        <w:rPr>
          <w:rFonts w:ascii="Arial" w:hAnsi="Arial" w:cs="Arial"/>
        </w:rPr>
        <w:t xml:space="preserve"> will also be restricted to a single transaction maximum value of £</w:t>
      </w:r>
      <w:r w:rsidR="00F04FC4">
        <w:rPr>
          <w:rFonts w:ascii="Arial" w:hAnsi="Arial" w:cs="Arial"/>
        </w:rPr>
        <w:t>1</w:t>
      </w:r>
      <w:r w:rsidRPr="009F1AF9">
        <w:rPr>
          <w:rFonts w:ascii="Arial" w:hAnsi="Arial" w:cs="Arial"/>
        </w:rPr>
        <w:t>00 unless authorised by council or finance committee in writing before any order is placed.</w:t>
      </w:r>
    </w:p>
    <w:p w14:paraId="229F618E" w14:textId="5774E83C" w:rsidR="00D22E75" w:rsidRPr="009F1AF9" w:rsidRDefault="009E1DC7" w:rsidP="009F1AF9">
      <w:pPr>
        <w:pStyle w:val="ListParagraph"/>
        <w:numPr>
          <w:ilvl w:val="1"/>
          <w:numId w:val="21"/>
        </w:numPr>
        <w:spacing w:after="120"/>
        <w:contextualSpacing w:val="0"/>
        <w:rPr>
          <w:rFonts w:ascii="Arial" w:hAnsi="Arial" w:cs="Arial"/>
        </w:rPr>
      </w:pPr>
      <w:r>
        <w:rPr>
          <w:rFonts w:ascii="Arial" w:hAnsi="Arial" w:cs="Arial"/>
        </w:rPr>
        <w:t>In exceptional circumstances, a</w:t>
      </w:r>
      <w:r w:rsidR="00D22E75" w:rsidRPr="009F1AF9">
        <w:rPr>
          <w:rFonts w:ascii="Arial" w:hAnsi="Arial" w:cs="Arial"/>
        </w:rPr>
        <w:t xml:space="preserve"> pre-paid debit card may be issued to employees with varying limits. These limits will be set by the council. Transactions and purchases made will be reported to the council and authority for topping-up shall be at the discretion of the council.</w:t>
      </w:r>
    </w:p>
    <w:p w14:paraId="576E4F10" w14:textId="781437B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w:t>
      </w:r>
      <w:r w:rsidR="00B86A7C" w:rsidRPr="009F1AF9">
        <w:rPr>
          <w:rFonts w:ascii="Arial" w:hAnsi="Arial" w:cs="Arial"/>
        </w:rPr>
        <w:t>Clerk</w:t>
      </w:r>
      <w:r w:rsidR="00B86A7C">
        <w:rPr>
          <w:rFonts w:ascii="Arial" w:hAnsi="Arial" w:cs="Arial"/>
        </w:rPr>
        <w:t>/</w:t>
      </w:r>
      <w:r w:rsidR="00B86A7C" w:rsidRPr="009F1AF9">
        <w:rPr>
          <w:rFonts w:ascii="Arial" w:hAnsi="Arial" w:cs="Arial"/>
        </w:rPr>
        <w:t xml:space="preserve">RFO </w:t>
      </w:r>
      <w:r w:rsidRPr="009F1AF9">
        <w:rPr>
          <w:rFonts w:ascii="Arial" w:hAnsi="Arial" w:cs="Arial"/>
        </w:rPr>
        <w:t xml:space="preserve">and any balance shall be paid in full each month. </w:t>
      </w:r>
    </w:p>
    <w:p w14:paraId="3DDC07C8" w14:textId="0875390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w:t>
      </w:r>
      <w:r w:rsidR="00F87678">
        <w:rPr>
          <w:rFonts w:ascii="Arial" w:hAnsi="Arial" w:cs="Arial"/>
        </w:rPr>
        <w:t xml:space="preserve">normally </w:t>
      </w:r>
      <w:r w:rsidRPr="009F1AF9">
        <w:rPr>
          <w:rFonts w:ascii="Arial" w:hAnsi="Arial" w:cs="Arial"/>
        </w:rPr>
        <w:t>be used</w:t>
      </w:r>
      <w:r w:rsidR="00F87678">
        <w:rPr>
          <w:rFonts w:ascii="Arial" w:hAnsi="Arial" w:cs="Arial"/>
        </w:rPr>
        <w:t xml:space="preserve"> </w:t>
      </w:r>
      <w:r w:rsidRPr="009F1AF9">
        <w:rPr>
          <w:rFonts w:ascii="Arial" w:hAnsi="Arial" w:cs="Arial"/>
        </w:rPr>
        <w:t xml:space="preserve">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1A34126F" w:rsidR="009E68C5" w:rsidRPr="009F1AF9" w:rsidRDefault="00D6076C" w:rsidP="00D67E42">
      <w:pPr>
        <w:pStyle w:val="ListParagraph"/>
        <w:numPr>
          <w:ilvl w:val="1"/>
          <w:numId w:val="21"/>
        </w:numPr>
        <w:spacing w:after="120"/>
        <w:ind w:left="720"/>
        <w:contextualSpacing w:val="0"/>
        <w:rPr>
          <w:rFonts w:ascii="Arial" w:hAnsi="Arial" w:cs="Arial"/>
        </w:rPr>
      </w:pPr>
      <w:r>
        <w:rPr>
          <w:rFonts w:ascii="Arial" w:hAnsi="Arial" w:cs="Arial"/>
        </w:rPr>
        <w:t>T</w:t>
      </w:r>
      <w:r w:rsidR="009E68C5" w:rsidRPr="009F1AF9">
        <w:rPr>
          <w:rFonts w:ascii="Arial" w:hAnsi="Arial" w:cs="Arial"/>
        </w:rPr>
        <w:t xml:space="preserve">he council will not maintain any form of cash float. All cash received must be banked intact.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697F19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873C1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w:t>
      </w:r>
      <w:r w:rsidR="00153802">
        <w:rPr>
          <w:rFonts w:ascii="Arial" w:hAnsi="Arial" w:cs="Arial"/>
        </w:rPr>
        <w:t xml:space="preserve"> </w:t>
      </w:r>
      <w:r w:rsidRPr="009F1AF9">
        <w:rPr>
          <w:rFonts w:ascii="Arial" w:hAnsi="Arial" w:cs="Arial"/>
        </w:rPr>
        <w:t>Secretary of State</w:t>
      </w:r>
      <w:r w:rsidR="00153802">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5C025E0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E375E0" w:rsidRPr="009F1AF9">
        <w:rPr>
          <w:rFonts w:ascii="Arial" w:hAnsi="Arial" w:cs="Arial"/>
        </w:rPr>
        <w:t>Clerk</w:t>
      </w:r>
      <w:r w:rsidR="00E375E0">
        <w:rPr>
          <w:rFonts w:ascii="Arial" w:hAnsi="Arial" w:cs="Arial"/>
        </w:rPr>
        <w:t>/</w:t>
      </w:r>
      <w:r w:rsidR="00E375E0" w:rsidRPr="009F1AF9">
        <w:rPr>
          <w:rFonts w:ascii="Arial" w:hAnsi="Arial" w:cs="Arial"/>
        </w:rPr>
        <w:t>RFO</w:t>
      </w:r>
      <w:r w:rsidR="00E375E0">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6A8F8F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E375E0" w:rsidRPr="009F1AF9">
        <w:rPr>
          <w:rFonts w:ascii="Arial" w:hAnsi="Arial" w:cs="Arial"/>
        </w:rPr>
        <w:t>Clerk</w:t>
      </w:r>
      <w:r w:rsidR="00E375E0">
        <w:rPr>
          <w:rFonts w:ascii="Arial" w:hAnsi="Arial" w:cs="Arial"/>
        </w:rPr>
        <w:t>/</w:t>
      </w:r>
      <w:r w:rsidR="00E375E0" w:rsidRPr="009F1AF9">
        <w:rPr>
          <w:rFonts w:ascii="Arial" w:hAnsi="Arial" w:cs="Arial"/>
        </w:rPr>
        <w:t>RFO</w:t>
      </w:r>
      <w:r w:rsidRPr="009F1AF9">
        <w:rPr>
          <w:rFonts w:ascii="Arial" w:hAnsi="Arial" w:cs="Arial"/>
        </w:rPr>
        <w:t>.</w:t>
      </w:r>
    </w:p>
    <w:p w14:paraId="72847634" w14:textId="50ABC3B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r w:rsidR="00726FD4" w:rsidRPr="009F1AF9">
        <w:rPr>
          <w:rFonts w:ascii="Arial" w:hAnsi="Arial" w:cs="Arial"/>
        </w:rPr>
        <w:t>Clerk</w:t>
      </w:r>
      <w:r w:rsidR="00726FD4">
        <w:rPr>
          <w:rFonts w:ascii="Arial" w:hAnsi="Arial" w:cs="Arial"/>
        </w:rPr>
        <w:t>/</w:t>
      </w:r>
      <w:r w:rsidR="00726FD4" w:rsidRPr="009F1AF9">
        <w:rPr>
          <w:rFonts w:ascii="Arial" w:hAnsi="Arial" w:cs="Arial"/>
        </w:rPr>
        <w:t>RFO</w:t>
      </w:r>
      <w:r w:rsidR="00EC2711">
        <w:rPr>
          <w:rFonts w:ascii="Arial" w:hAnsi="Arial" w:cs="Arial"/>
        </w:rPr>
        <w:t xml:space="preserve"> </w:t>
      </w:r>
      <w:r w:rsidR="00C31BB7" w:rsidRPr="009F1AF9">
        <w:rPr>
          <w:rFonts w:ascii="Arial" w:hAnsi="Arial" w:cs="Arial"/>
        </w:rPr>
        <w:t>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4C1581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77E0C65E" w:rsidR="007E6C3C" w:rsidRPr="009F1AF9" w:rsidRDefault="00750B00" w:rsidP="009F1AF9">
      <w:pPr>
        <w:pStyle w:val="ListParagraph"/>
        <w:numPr>
          <w:ilvl w:val="1"/>
          <w:numId w:val="21"/>
        </w:numPr>
        <w:spacing w:after="120"/>
        <w:contextualSpacing w:val="0"/>
        <w:rPr>
          <w:rFonts w:ascii="Arial" w:hAnsi="Arial" w:cs="Arial"/>
        </w:rPr>
      </w:pPr>
      <w:r>
        <w:rPr>
          <w:rFonts w:ascii="Arial" w:hAnsi="Arial" w:cs="Arial"/>
        </w:rPr>
        <w:t>If</w:t>
      </w:r>
      <w:r w:rsidR="007E6C3C" w:rsidRPr="009F1AF9">
        <w:rPr>
          <w:rFonts w:ascii="Arial" w:hAnsi="Arial" w:cs="Arial"/>
        </w:rPr>
        <w:t xml:space="preserve"> significant sums of cash are  received by the council, the </w:t>
      </w:r>
      <w:r w:rsidRPr="009F1AF9">
        <w:rPr>
          <w:rFonts w:ascii="Arial" w:hAnsi="Arial" w:cs="Arial"/>
        </w:rPr>
        <w:t>Clerk</w:t>
      </w:r>
      <w:r>
        <w:rPr>
          <w:rFonts w:ascii="Arial" w:hAnsi="Arial" w:cs="Arial"/>
        </w:rPr>
        <w:t>/</w:t>
      </w:r>
      <w:r w:rsidRPr="009F1AF9">
        <w:rPr>
          <w:rFonts w:ascii="Arial" w:hAnsi="Arial" w:cs="Arial"/>
        </w:rPr>
        <w:t xml:space="preserve">RFO </w:t>
      </w:r>
      <w:r w:rsidR="007E6C3C" w:rsidRPr="009F1AF9">
        <w:rPr>
          <w:rFonts w:ascii="Arial" w:hAnsi="Arial" w:cs="Arial"/>
        </w:rPr>
        <w:t xml:space="preserve">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p>
    <w:p w14:paraId="0745D33D" w14:textId="0B4D6C5E" w:rsidR="007E6C3C" w:rsidRPr="009F1AF9" w:rsidRDefault="00C9145D" w:rsidP="009F1AF9">
      <w:pPr>
        <w:pStyle w:val="ListParagraph"/>
        <w:numPr>
          <w:ilvl w:val="1"/>
          <w:numId w:val="21"/>
        </w:numPr>
        <w:spacing w:after="120"/>
        <w:contextualSpacing w:val="0"/>
        <w:rPr>
          <w:rFonts w:ascii="Arial" w:hAnsi="Arial" w:cs="Arial"/>
        </w:rPr>
      </w:pPr>
      <w:r>
        <w:rPr>
          <w:rFonts w:ascii="Arial" w:hAnsi="Arial" w:cs="Arial"/>
        </w:rPr>
        <w:t>The</w:t>
      </w:r>
      <w:r w:rsidR="001E4A73">
        <w:rPr>
          <w:rFonts w:ascii="Arial" w:hAnsi="Arial" w:cs="Arial"/>
        </w:rPr>
        <w:t>re are no charitable trusts</w:t>
      </w:r>
      <w:r w:rsidR="00AB2B59">
        <w:rPr>
          <w:rFonts w:ascii="Arial" w:hAnsi="Arial" w:cs="Arial"/>
        </w:rPr>
        <w:t xml:space="preserve"> in the council.</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3D9E6B1D"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AB2B59" w:rsidRPr="009F1AF9">
        <w:rPr>
          <w:rFonts w:ascii="Arial" w:hAnsi="Arial" w:cs="Arial"/>
        </w:rPr>
        <w:t>Clerk</w:t>
      </w:r>
      <w:r w:rsidR="00AB2B59">
        <w:rPr>
          <w:rFonts w:ascii="Arial" w:hAnsi="Arial" w:cs="Arial"/>
        </w:rPr>
        <w:t>/</w:t>
      </w:r>
      <w:r w:rsidR="00AB2B59" w:rsidRPr="009F1AF9">
        <w:rPr>
          <w:rFonts w:ascii="Arial" w:hAnsi="Arial" w:cs="Arial"/>
        </w:rPr>
        <w:t xml:space="preserve">RFO </w:t>
      </w:r>
      <w:r w:rsidRPr="009F1AF9">
        <w:rPr>
          <w:rFonts w:ascii="Arial" w:hAnsi="Arial" w:cs="Arial"/>
        </w:rPr>
        <w:t>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2965435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E2E72">
        <w:rPr>
          <w:rFonts w:ascii="Arial" w:hAnsi="Arial" w:cs="Arial"/>
        </w:rPr>
        <w:t>Chair of each relevant committee</w:t>
      </w:r>
      <w:r w:rsidRPr="009F1AF9">
        <w:rPr>
          <w:rFonts w:ascii="Arial" w:hAnsi="Arial" w:cs="Arial"/>
        </w:rPr>
        <w:t xml:space="preserve"> shall be responsible for the care and custody of stores and equipment </w:t>
      </w:r>
      <w:r w:rsidR="00E301A4">
        <w:rPr>
          <w:rFonts w:ascii="Arial" w:hAnsi="Arial" w:cs="Arial"/>
        </w:rPr>
        <w:t>utilised by said committee.</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73A4284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7B4E033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301A4" w:rsidRPr="009F1AF9">
        <w:rPr>
          <w:rFonts w:ascii="Arial" w:hAnsi="Arial" w:cs="Arial"/>
        </w:rPr>
        <w:t>Clerk</w:t>
      </w:r>
      <w:r w:rsidR="00E301A4">
        <w:rPr>
          <w:rFonts w:ascii="Arial" w:hAnsi="Arial" w:cs="Arial"/>
        </w:rPr>
        <w:t>/</w:t>
      </w:r>
      <w:r w:rsidR="00E301A4" w:rsidRPr="009F1AF9">
        <w:rPr>
          <w:rFonts w:ascii="Arial" w:hAnsi="Arial" w:cs="Arial"/>
        </w:rPr>
        <w:t xml:space="preserve">RFO </w:t>
      </w:r>
      <w:r w:rsidRPr="009F1AF9">
        <w:rPr>
          <w:rFonts w:ascii="Arial" w:hAnsi="Arial" w:cs="Arial"/>
        </w:rPr>
        <w:t>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010B4EAF"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E301A4" w:rsidRPr="009F1AF9">
        <w:rPr>
          <w:rFonts w:ascii="Arial" w:hAnsi="Arial" w:cs="Arial"/>
        </w:rPr>
        <w:t>Clerk</w:t>
      </w:r>
      <w:r w:rsidR="00E301A4">
        <w:rPr>
          <w:rFonts w:ascii="Arial" w:hAnsi="Arial" w:cs="Arial"/>
        </w:rPr>
        <w:t>/</w:t>
      </w:r>
      <w:r w:rsidR="00E301A4" w:rsidRPr="009F1AF9">
        <w:rPr>
          <w:rFonts w:ascii="Arial" w:hAnsi="Arial" w:cs="Arial"/>
        </w:rPr>
        <w:t xml:space="preserve">RFO </w:t>
      </w:r>
      <w:r w:rsidRPr="009F1AF9">
        <w:rPr>
          <w:rFonts w:ascii="Arial" w:hAnsi="Arial" w:cs="Arial"/>
        </w:rPr>
        <w:t xml:space="preserve">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5C18C1D2"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B7767E" w:rsidRPr="009F1AF9">
        <w:rPr>
          <w:rFonts w:ascii="Arial" w:hAnsi="Arial" w:cs="Arial"/>
        </w:rPr>
        <w:t>Clerk</w:t>
      </w:r>
      <w:r w:rsidR="00B7767E">
        <w:rPr>
          <w:rFonts w:ascii="Arial" w:hAnsi="Arial" w:cs="Arial"/>
        </w:rPr>
        <w:t>/</w:t>
      </w:r>
      <w:r w:rsidR="00B7767E" w:rsidRPr="009F1AF9">
        <w:rPr>
          <w:rFonts w:ascii="Arial" w:hAnsi="Arial" w:cs="Arial"/>
        </w:rPr>
        <w:t xml:space="preserve">RFO </w:t>
      </w:r>
      <w:r w:rsidRPr="009F1AF9">
        <w:rPr>
          <w:rFonts w:ascii="Arial" w:hAnsi="Arial" w:cs="Arial"/>
        </w:rPr>
        <w:t>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A6AC13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1563C0E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DA3486" w:rsidRPr="009F1AF9">
        <w:rPr>
          <w:rFonts w:ascii="Arial" w:hAnsi="Arial" w:cs="Arial"/>
        </w:rPr>
        <w:t>Clerk</w:t>
      </w:r>
      <w:r w:rsidR="00DA3486">
        <w:rPr>
          <w:rFonts w:ascii="Arial" w:hAnsi="Arial" w:cs="Arial"/>
        </w:rPr>
        <w:t>/</w:t>
      </w:r>
      <w:r w:rsidR="00DA3486" w:rsidRPr="009F1AF9">
        <w:rPr>
          <w:rFonts w:ascii="Arial" w:hAnsi="Arial" w:cs="Arial"/>
        </w:rPr>
        <w:t xml:space="preserve">RFO </w:t>
      </w:r>
      <w:r w:rsidRPr="009F1AF9">
        <w:rPr>
          <w:rFonts w:ascii="Arial" w:hAnsi="Arial" w:cs="Arial"/>
        </w:rPr>
        <w:t>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DA3486" w:rsidRPr="009F1AF9">
        <w:rPr>
          <w:rFonts w:ascii="Arial" w:hAnsi="Arial" w:cs="Arial"/>
        </w:rPr>
        <w:t>Clerk</w:t>
      </w:r>
      <w:r w:rsidR="00DA3486">
        <w:rPr>
          <w:rFonts w:ascii="Arial" w:hAnsi="Arial" w:cs="Arial"/>
        </w:rPr>
        <w:t>/</w:t>
      </w:r>
      <w:r w:rsidR="00DA3486" w:rsidRPr="009F1AF9">
        <w:rPr>
          <w:rFonts w:ascii="Arial" w:hAnsi="Arial" w:cs="Arial"/>
        </w:rPr>
        <w:t xml:space="preserve">RFO </w:t>
      </w:r>
      <w:r w:rsidR="00A6421B" w:rsidRPr="009F1AF9">
        <w:rPr>
          <w:rFonts w:ascii="Arial" w:hAnsi="Arial" w:cs="Arial"/>
        </w:rPr>
        <w:t xml:space="preserve">shall </w:t>
      </w:r>
      <w:r w:rsidR="00D405E4" w:rsidRPr="009F1AF9">
        <w:rPr>
          <w:rFonts w:ascii="Arial" w:hAnsi="Arial" w:cs="Arial"/>
        </w:rPr>
        <w:t>negotiate all claims on the council's insurers</w:t>
      </w:r>
      <w:r w:rsidR="00C31430">
        <w:rPr>
          <w:rFonts w:ascii="Arial" w:hAnsi="Arial" w:cs="Arial"/>
        </w:rPr>
        <w:t xml:space="preserve"> in consultation with the Chair</w:t>
      </w:r>
      <w:r w:rsidR="00932B0D">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7FF51512" w:rsidR="007E6C3C" w:rsidRPr="009F1AF9" w:rsidRDefault="00541B78" w:rsidP="009F1AF9">
      <w:pPr>
        <w:pStyle w:val="ListParagraph"/>
        <w:numPr>
          <w:ilvl w:val="1"/>
          <w:numId w:val="21"/>
        </w:numPr>
        <w:spacing w:after="120"/>
        <w:contextualSpacing w:val="0"/>
        <w:rPr>
          <w:rFonts w:ascii="Arial" w:hAnsi="Arial" w:cs="Arial"/>
        </w:rPr>
      </w:pPr>
      <w:r>
        <w:rPr>
          <w:rFonts w:ascii="Arial" w:hAnsi="Arial" w:cs="Arial"/>
        </w:rPr>
        <w:t>If</w:t>
      </w:r>
      <w:r w:rsidR="007E6C3C" w:rsidRPr="009F1AF9">
        <w:rPr>
          <w:rFonts w:ascii="Arial" w:hAnsi="Arial" w:cs="Arial"/>
        </w:rPr>
        <w:t xml:space="preserve"> the council </w:t>
      </w:r>
      <w:r>
        <w:rPr>
          <w:rFonts w:ascii="Arial" w:hAnsi="Arial" w:cs="Arial"/>
        </w:rPr>
        <w:t>becomes</w:t>
      </w:r>
      <w:r w:rsidR="00C404DA">
        <w:rPr>
          <w:rFonts w:ascii="Arial" w:hAnsi="Arial" w:cs="Arial"/>
        </w:rPr>
        <w:t xml:space="preserve"> the</w:t>
      </w:r>
      <w:r w:rsidR="007E6C3C" w:rsidRPr="009F1AF9">
        <w:rPr>
          <w:rFonts w:ascii="Arial" w:hAnsi="Arial" w:cs="Arial"/>
        </w:rPr>
        <w:t xml:space="preserve"> sole managing trustee of a charitable body the </w:t>
      </w:r>
      <w:r w:rsidR="00C404DA" w:rsidRPr="009F1AF9">
        <w:rPr>
          <w:rFonts w:ascii="Arial" w:hAnsi="Arial" w:cs="Arial"/>
        </w:rPr>
        <w:t>Clerk</w:t>
      </w:r>
      <w:r w:rsidR="00C404DA">
        <w:rPr>
          <w:rFonts w:ascii="Arial" w:hAnsi="Arial" w:cs="Arial"/>
        </w:rPr>
        <w:t>/</w:t>
      </w:r>
      <w:r w:rsidR="00C404DA" w:rsidRPr="009F1AF9">
        <w:rPr>
          <w:rFonts w:ascii="Arial" w:hAnsi="Arial" w:cs="Arial"/>
        </w:rPr>
        <w:t xml:space="preserve">RFO </w:t>
      </w:r>
      <w:r w:rsidR="007E6C3C" w:rsidRPr="009F1AF9">
        <w:rPr>
          <w:rFonts w:ascii="Arial" w:hAnsi="Arial" w:cs="Arial"/>
        </w:rPr>
        <w:t xml:space="preserve">shall ensure that separate accounts are kept of the funds held on charitable trusts and separate financial reports made in such form as shall be appropriate, in accordance with Charity Law and legislation, or as determined by the Charity Commission. The </w:t>
      </w:r>
      <w:r w:rsidR="00C404DA" w:rsidRPr="009F1AF9">
        <w:rPr>
          <w:rFonts w:ascii="Arial" w:hAnsi="Arial" w:cs="Arial"/>
        </w:rPr>
        <w:t>Clerk</w:t>
      </w:r>
      <w:r w:rsidR="00C404DA">
        <w:rPr>
          <w:rFonts w:ascii="Arial" w:hAnsi="Arial" w:cs="Arial"/>
        </w:rPr>
        <w:t>/</w:t>
      </w:r>
      <w:r w:rsidR="00C404DA" w:rsidRPr="009F1AF9">
        <w:rPr>
          <w:rFonts w:ascii="Arial" w:hAnsi="Arial" w:cs="Arial"/>
        </w:rPr>
        <w:t xml:space="preserve">RFO </w:t>
      </w:r>
      <w:r w:rsidR="007E6C3C" w:rsidRPr="009F1AF9">
        <w:rPr>
          <w:rFonts w:ascii="Arial" w:hAnsi="Arial" w:cs="Arial"/>
        </w:rPr>
        <w:t>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B3AD54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D0240A">
        <w:rPr>
          <w:rFonts w:ascii="Arial" w:hAnsi="Arial" w:cs="Arial"/>
        </w:rPr>
        <w:t xml:space="preserve"> </w:t>
      </w:r>
      <w:r w:rsidR="00E43BB2" w:rsidRPr="009F1AF9">
        <w:rPr>
          <w:rFonts w:ascii="Arial" w:hAnsi="Arial" w:cs="Arial"/>
        </w:rPr>
        <w:t xml:space="preserve">and following any change of </w:t>
      </w:r>
      <w:r w:rsidR="00315394" w:rsidRPr="009F1AF9">
        <w:rPr>
          <w:rFonts w:ascii="Arial" w:hAnsi="Arial" w:cs="Arial"/>
        </w:rPr>
        <w:t>Clerk</w:t>
      </w:r>
      <w:r w:rsidR="00315394">
        <w:rPr>
          <w:rFonts w:ascii="Arial" w:hAnsi="Arial" w:cs="Arial"/>
        </w:rPr>
        <w:t>/</w:t>
      </w:r>
      <w:r w:rsidR="00315394" w:rsidRPr="009F1AF9">
        <w:rPr>
          <w:rFonts w:ascii="Arial" w:hAnsi="Arial" w:cs="Arial"/>
        </w:rPr>
        <w:t>RFO</w:t>
      </w:r>
      <w:r w:rsidR="00315394">
        <w:rPr>
          <w:rFonts w:ascii="Arial" w:hAnsi="Arial" w:cs="Arial"/>
        </w:rPr>
        <w:t>.</w:t>
      </w:r>
      <w:r w:rsidR="007E6C3C" w:rsidRPr="009F1AF9">
        <w:rPr>
          <w:rFonts w:ascii="Arial" w:hAnsi="Arial" w:cs="Arial"/>
        </w:rPr>
        <w:t xml:space="preserve"> The </w:t>
      </w:r>
      <w:r w:rsidR="00315394" w:rsidRPr="009F1AF9">
        <w:rPr>
          <w:rFonts w:ascii="Arial" w:hAnsi="Arial" w:cs="Arial"/>
        </w:rPr>
        <w:t>Clerk</w:t>
      </w:r>
      <w:r w:rsidR="00315394">
        <w:rPr>
          <w:rFonts w:ascii="Arial" w:hAnsi="Arial" w:cs="Arial"/>
        </w:rPr>
        <w:t>/</w:t>
      </w:r>
      <w:r w:rsidR="00315394" w:rsidRPr="009F1AF9">
        <w:rPr>
          <w:rFonts w:ascii="Arial" w:hAnsi="Arial" w:cs="Arial"/>
        </w:rPr>
        <w:t xml:space="preserve">RFO </w:t>
      </w:r>
      <w:r w:rsidR="007E6C3C" w:rsidRPr="009F1AF9">
        <w:rPr>
          <w:rFonts w:ascii="Arial" w:hAnsi="Arial" w:cs="Arial"/>
        </w:rPr>
        <w:t xml:space="preserve">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4959" w14:textId="77777777" w:rsidR="001922BA" w:rsidRDefault="001922BA" w:rsidP="00225AAB">
      <w:r>
        <w:separator/>
      </w:r>
    </w:p>
  </w:endnote>
  <w:endnote w:type="continuationSeparator" w:id="0">
    <w:p w14:paraId="2F175DA7" w14:textId="77777777" w:rsidR="001922BA" w:rsidRDefault="001922BA" w:rsidP="00225AAB">
      <w:r>
        <w:continuationSeparator/>
      </w:r>
    </w:p>
  </w:endnote>
  <w:endnote w:type="continuationNotice" w:id="1">
    <w:p w14:paraId="33FB4833" w14:textId="77777777" w:rsidR="001922BA" w:rsidRDefault="00192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Times New Roman"/>
    <w:panose1 w:val="020B0604020202020204"/>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20B0604020202020204"/>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BAFC" w14:textId="77777777" w:rsidR="001922BA" w:rsidRDefault="001922BA" w:rsidP="00225AAB">
      <w:r>
        <w:separator/>
      </w:r>
    </w:p>
  </w:footnote>
  <w:footnote w:type="continuationSeparator" w:id="0">
    <w:p w14:paraId="381E67D0" w14:textId="77777777" w:rsidR="001922BA" w:rsidRDefault="001922BA" w:rsidP="00225AAB">
      <w:r>
        <w:continuationSeparator/>
      </w:r>
    </w:p>
  </w:footnote>
  <w:footnote w:type="continuationNotice" w:id="1">
    <w:p w14:paraId="5C71A038" w14:textId="77777777" w:rsidR="001922BA" w:rsidRDefault="00192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4A7E"/>
    <w:rsid w:val="0005057F"/>
    <w:rsid w:val="00054305"/>
    <w:rsid w:val="0005479B"/>
    <w:rsid w:val="000645E1"/>
    <w:rsid w:val="00064BD2"/>
    <w:rsid w:val="00064DDF"/>
    <w:rsid w:val="00066E1F"/>
    <w:rsid w:val="0006714F"/>
    <w:rsid w:val="000702A1"/>
    <w:rsid w:val="0007172F"/>
    <w:rsid w:val="00071BE7"/>
    <w:rsid w:val="00071F1F"/>
    <w:rsid w:val="00072306"/>
    <w:rsid w:val="00075EFF"/>
    <w:rsid w:val="0007648B"/>
    <w:rsid w:val="000769B0"/>
    <w:rsid w:val="00077DE1"/>
    <w:rsid w:val="0008446F"/>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15F"/>
    <w:rsid w:val="000B581F"/>
    <w:rsid w:val="000B5949"/>
    <w:rsid w:val="000B63E3"/>
    <w:rsid w:val="000B664C"/>
    <w:rsid w:val="000C121B"/>
    <w:rsid w:val="000C233E"/>
    <w:rsid w:val="000C2C92"/>
    <w:rsid w:val="000C332D"/>
    <w:rsid w:val="000D5700"/>
    <w:rsid w:val="000E50AF"/>
    <w:rsid w:val="000E6E56"/>
    <w:rsid w:val="000F109D"/>
    <w:rsid w:val="000F1249"/>
    <w:rsid w:val="000F388E"/>
    <w:rsid w:val="000F6919"/>
    <w:rsid w:val="000F6E7B"/>
    <w:rsid w:val="000F7BA7"/>
    <w:rsid w:val="00100188"/>
    <w:rsid w:val="001008AA"/>
    <w:rsid w:val="00103900"/>
    <w:rsid w:val="00104E3E"/>
    <w:rsid w:val="00106465"/>
    <w:rsid w:val="00107733"/>
    <w:rsid w:val="001103F9"/>
    <w:rsid w:val="001113CC"/>
    <w:rsid w:val="00113DA1"/>
    <w:rsid w:val="00116ADA"/>
    <w:rsid w:val="001175FB"/>
    <w:rsid w:val="00121A42"/>
    <w:rsid w:val="001241A8"/>
    <w:rsid w:val="00124321"/>
    <w:rsid w:val="00127DA7"/>
    <w:rsid w:val="00131471"/>
    <w:rsid w:val="0013450A"/>
    <w:rsid w:val="00135BBB"/>
    <w:rsid w:val="00136E9B"/>
    <w:rsid w:val="001371A3"/>
    <w:rsid w:val="0013767A"/>
    <w:rsid w:val="00142AAA"/>
    <w:rsid w:val="001433D6"/>
    <w:rsid w:val="001468A5"/>
    <w:rsid w:val="00146A26"/>
    <w:rsid w:val="00147DE2"/>
    <w:rsid w:val="001504DC"/>
    <w:rsid w:val="001508C3"/>
    <w:rsid w:val="00150E54"/>
    <w:rsid w:val="0015275A"/>
    <w:rsid w:val="00153802"/>
    <w:rsid w:val="00153B26"/>
    <w:rsid w:val="0015456E"/>
    <w:rsid w:val="0015566A"/>
    <w:rsid w:val="0015672D"/>
    <w:rsid w:val="00156D6E"/>
    <w:rsid w:val="00157871"/>
    <w:rsid w:val="001578A6"/>
    <w:rsid w:val="001607D8"/>
    <w:rsid w:val="0016302E"/>
    <w:rsid w:val="00165910"/>
    <w:rsid w:val="001731D5"/>
    <w:rsid w:val="00173887"/>
    <w:rsid w:val="0017406B"/>
    <w:rsid w:val="00174B87"/>
    <w:rsid w:val="00174C20"/>
    <w:rsid w:val="00175058"/>
    <w:rsid w:val="00175062"/>
    <w:rsid w:val="0017614B"/>
    <w:rsid w:val="00177623"/>
    <w:rsid w:val="001817CB"/>
    <w:rsid w:val="0018185B"/>
    <w:rsid w:val="00183EBD"/>
    <w:rsid w:val="00186AAD"/>
    <w:rsid w:val="001922BA"/>
    <w:rsid w:val="001976FF"/>
    <w:rsid w:val="001A1E83"/>
    <w:rsid w:val="001A2806"/>
    <w:rsid w:val="001A43B9"/>
    <w:rsid w:val="001A4A24"/>
    <w:rsid w:val="001A711F"/>
    <w:rsid w:val="001B2E69"/>
    <w:rsid w:val="001B6977"/>
    <w:rsid w:val="001C2C5E"/>
    <w:rsid w:val="001C3770"/>
    <w:rsid w:val="001C4D8C"/>
    <w:rsid w:val="001C62FF"/>
    <w:rsid w:val="001D1965"/>
    <w:rsid w:val="001D2A9C"/>
    <w:rsid w:val="001D4D32"/>
    <w:rsid w:val="001D515B"/>
    <w:rsid w:val="001D554C"/>
    <w:rsid w:val="001E4A73"/>
    <w:rsid w:val="001E7EC6"/>
    <w:rsid w:val="001F3320"/>
    <w:rsid w:val="001F3A61"/>
    <w:rsid w:val="001F5AEA"/>
    <w:rsid w:val="001F6D3D"/>
    <w:rsid w:val="001F7E21"/>
    <w:rsid w:val="00202653"/>
    <w:rsid w:val="00202936"/>
    <w:rsid w:val="00202E2D"/>
    <w:rsid w:val="00203D12"/>
    <w:rsid w:val="00204DCD"/>
    <w:rsid w:val="002054E8"/>
    <w:rsid w:val="0020792C"/>
    <w:rsid w:val="00207FE7"/>
    <w:rsid w:val="002123E3"/>
    <w:rsid w:val="00214598"/>
    <w:rsid w:val="00214CE3"/>
    <w:rsid w:val="002151BE"/>
    <w:rsid w:val="00215421"/>
    <w:rsid w:val="0021576E"/>
    <w:rsid w:val="00220F30"/>
    <w:rsid w:val="0022106D"/>
    <w:rsid w:val="00223A36"/>
    <w:rsid w:val="00224518"/>
    <w:rsid w:val="002253F9"/>
    <w:rsid w:val="00225602"/>
    <w:rsid w:val="00225AAB"/>
    <w:rsid w:val="00226257"/>
    <w:rsid w:val="00232645"/>
    <w:rsid w:val="00233DEB"/>
    <w:rsid w:val="00235E20"/>
    <w:rsid w:val="00241A1B"/>
    <w:rsid w:val="00242A6A"/>
    <w:rsid w:val="00243693"/>
    <w:rsid w:val="00244941"/>
    <w:rsid w:val="00247B6D"/>
    <w:rsid w:val="002504FF"/>
    <w:rsid w:val="002517D9"/>
    <w:rsid w:val="00252FF6"/>
    <w:rsid w:val="002551BC"/>
    <w:rsid w:val="00255EDD"/>
    <w:rsid w:val="00255FCC"/>
    <w:rsid w:val="002576D5"/>
    <w:rsid w:val="00262D69"/>
    <w:rsid w:val="00264DE6"/>
    <w:rsid w:val="00264E90"/>
    <w:rsid w:val="002651A6"/>
    <w:rsid w:val="00265BFD"/>
    <w:rsid w:val="002661F4"/>
    <w:rsid w:val="00266D87"/>
    <w:rsid w:val="002723A4"/>
    <w:rsid w:val="002727AB"/>
    <w:rsid w:val="00272D0C"/>
    <w:rsid w:val="00273ADF"/>
    <w:rsid w:val="002819DC"/>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8DE"/>
    <w:rsid w:val="002C6B5D"/>
    <w:rsid w:val="002D37F9"/>
    <w:rsid w:val="002D47CB"/>
    <w:rsid w:val="002D494B"/>
    <w:rsid w:val="002D5FD0"/>
    <w:rsid w:val="002D6084"/>
    <w:rsid w:val="002D63F0"/>
    <w:rsid w:val="002E4163"/>
    <w:rsid w:val="002F125A"/>
    <w:rsid w:val="002F4A61"/>
    <w:rsid w:val="002F6B9A"/>
    <w:rsid w:val="003000BA"/>
    <w:rsid w:val="0030060A"/>
    <w:rsid w:val="00304702"/>
    <w:rsid w:val="003049E9"/>
    <w:rsid w:val="00304E5B"/>
    <w:rsid w:val="00306D24"/>
    <w:rsid w:val="00307130"/>
    <w:rsid w:val="00311814"/>
    <w:rsid w:val="00314D5F"/>
    <w:rsid w:val="00315394"/>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085"/>
    <w:rsid w:val="003453C1"/>
    <w:rsid w:val="00346F79"/>
    <w:rsid w:val="00351161"/>
    <w:rsid w:val="00352BD6"/>
    <w:rsid w:val="003567A8"/>
    <w:rsid w:val="00356C52"/>
    <w:rsid w:val="0036018F"/>
    <w:rsid w:val="003619D2"/>
    <w:rsid w:val="00361C2B"/>
    <w:rsid w:val="003653D0"/>
    <w:rsid w:val="00367251"/>
    <w:rsid w:val="00372EFD"/>
    <w:rsid w:val="00377047"/>
    <w:rsid w:val="00377F6C"/>
    <w:rsid w:val="003818F3"/>
    <w:rsid w:val="003824A8"/>
    <w:rsid w:val="00386092"/>
    <w:rsid w:val="00386331"/>
    <w:rsid w:val="00386EAB"/>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066F6"/>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3DC1"/>
    <w:rsid w:val="00454793"/>
    <w:rsid w:val="004548F9"/>
    <w:rsid w:val="004575F6"/>
    <w:rsid w:val="0046193A"/>
    <w:rsid w:val="004633F4"/>
    <w:rsid w:val="00465326"/>
    <w:rsid w:val="00465F8B"/>
    <w:rsid w:val="00466D62"/>
    <w:rsid w:val="0047059C"/>
    <w:rsid w:val="004737B7"/>
    <w:rsid w:val="0047472F"/>
    <w:rsid w:val="004754CA"/>
    <w:rsid w:val="00475664"/>
    <w:rsid w:val="00476ADD"/>
    <w:rsid w:val="004777A2"/>
    <w:rsid w:val="00477E1C"/>
    <w:rsid w:val="00481254"/>
    <w:rsid w:val="004815F5"/>
    <w:rsid w:val="00482E5D"/>
    <w:rsid w:val="0048334B"/>
    <w:rsid w:val="00484BC5"/>
    <w:rsid w:val="004905F8"/>
    <w:rsid w:val="004927E8"/>
    <w:rsid w:val="00493FD5"/>
    <w:rsid w:val="00495775"/>
    <w:rsid w:val="004974DD"/>
    <w:rsid w:val="004A0CAE"/>
    <w:rsid w:val="004A188D"/>
    <w:rsid w:val="004A2308"/>
    <w:rsid w:val="004A26F7"/>
    <w:rsid w:val="004B07DE"/>
    <w:rsid w:val="004B0AAF"/>
    <w:rsid w:val="004B1C12"/>
    <w:rsid w:val="004B516E"/>
    <w:rsid w:val="004B6699"/>
    <w:rsid w:val="004C1A77"/>
    <w:rsid w:val="004C3067"/>
    <w:rsid w:val="004C3788"/>
    <w:rsid w:val="004C62AD"/>
    <w:rsid w:val="004C697E"/>
    <w:rsid w:val="004D0DDB"/>
    <w:rsid w:val="004D5E0E"/>
    <w:rsid w:val="004E0329"/>
    <w:rsid w:val="004E130D"/>
    <w:rsid w:val="004E2382"/>
    <w:rsid w:val="004F1CEC"/>
    <w:rsid w:val="004F4E16"/>
    <w:rsid w:val="004F7769"/>
    <w:rsid w:val="00503D57"/>
    <w:rsid w:val="00505A6D"/>
    <w:rsid w:val="0050635E"/>
    <w:rsid w:val="00511DC2"/>
    <w:rsid w:val="00520ECC"/>
    <w:rsid w:val="00521F0D"/>
    <w:rsid w:val="005307F8"/>
    <w:rsid w:val="00534235"/>
    <w:rsid w:val="00537E84"/>
    <w:rsid w:val="005416DF"/>
    <w:rsid w:val="00541B78"/>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36A0"/>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A6B01"/>
    <w:rsid w:val="006B0E13"/>
    <w:rsid w:val="006B3547"/>
    <w:rsid w:val="006B380B"/>
    <w:rsid w:val="006B758B"/>
    <w:rsid w:val="006C0468"/>
    <w:rsid w:val="006C367C"/>
    <w:rsid w:val="006C44AF"/>
    <w:rsid w:val="006C4C04"/>
    <w:rsid w:val="006D03C3"/>
    <w:rsid w:val="006D08E2"/>
    <w:rsid w:val="006D1846"/>
    <w:rsid w:val="006D2C0D"/>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26FD4"/>
    <w:rsid w:val="007303C9"/>
    <w:rsid w:val="0073137E"/>
    <w:rsid w:val="007364D1"/>
    <w:rsid w:val="0073756E"/>
    <w:rsid w:val="0074642B"/>
    <w:rsid w:val="00747029"/>
    <w:rsid w:val="00750B00"/>
    <w:rsid w:val="00751A82"/>
    <w:rsid w:val="007527A4"/>
    <w:rsid w:val="00752F8A"/>
    <w:rsid w:val="00753BF2"/>
    <w:rsid w:val="00754644"/>
    <w:rsid w:val="0075517A"/>
    <w:rsid w:val="00756767"/>
    <w:rsid w:val="007617FC"/>
    <w:rsid w:val="00762869"/>
    <w:rsid w:val="00765828"/>
    <w:rsid w:val="007677F3"/>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28C1"/>
    <w:rsid w:val="008A6C88"/>
    <w:rsid w:val="008B216B"/>
    <w:rsid w:val="008B2BDF"/>
    <w:rsid w:val="008B540A"/>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2B0D"/>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75F4A"/>
    <w:rsid w:val="00981330"/>
    <w:rsid w:val="00982D83"/>
    <w:rsid w:val="00993B75"/>
    <w:rsid w:val="00993C38"/>
    <w:rsid w:val="00995AEF"/>
    <w:rsid w:val="00995FAC"/>
    <w:rsid w:val="00997E80"/>
    <w:rsid w:val="009A12DF"/>
    <w:rsid w:val="009B192B"/>
    <w:rsid w:val="009B2323"/>
    <w:rsid w:val="009B782B"/>
    <w:rsid w:val="009C02B8"/>
    <w:rsid w:val="009C1F16"/>
    <w:rsid w:val="009C3576"/>
    <w:rsid w:val="009C39DD"/>
    <w:rsid w:val="009C47AF"/>
    <w:rsid w:val="009E1DC7"/>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6216"/>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2B59"/>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7B1C"/>
    <w:rsid w:val="00B54559"/>
    <w:rsid w:val="00B6347D"/>
    <w:rsid w:val="00B63C1E"/>
    <w:rsid w:val="00B63EC8"/>
    <w:rsid w:val="00B663B9"/>
    <w:rsid w:val="00B677A3"/>
    <w:rsid w:val="00B67977"/>
    <w:rsid w:val="00B76BCB"/>
    <w:rsid w:val="00B7767E"/>
    <w:rsid w:val="00B80890"/>
    <w:rsid w:val="00B8620C"/>
    <w:rsid w:val="00B86A7C"/>
    <w:rsid w:val="00B92055"/>
    <w:rsid w:val="00B94354"/>
    <w:rsid w:val="00B94C10"/>
    <w:rsid w:val="00B94FEE"/>
    <w:rsid w:val="00B9603B"/>
    <w:rsid w:val="00BA0B1F"/>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3DB0"/>
    <w:rsid w:val="00BE248B"/>
    <w:rsid w:val="00BE4247"/>
    <w:rsid w:val="00BE5371"/>
    <w:rsid w:val="00BE7A2C"/>
    <w:rsid w:val="00BF0A82"/>
    <w:rsid w:val="00BF0B3F"/>
    <w:rsid w:val="00BF496F"/>
    <w:rsid w:val="00BF5918"/>
    <w:rsid w:val="00BF742F"/>
    <w:rsid w:val="00BF786B"/>
    <w:rsid w:val="00C00257"/>
    <w:rsid w:val="00C00FB5"/>
    <w:rsid w:val="00C054D0"/>
    <w:rsid w:val="00C05B2D"/>
    <w:rsid w:val="00C05DC2"/>
    <w:rsid w:val="00C134F7"/>
    <w:rsid w:val="00C16815"/>
    <w:rsid w:val="00C17B3F"/>
    <w:rsid w:val="00C22194"/>
    <w:rsid w:val="00C247D1"/>
    <w:rsid w:val="00C267C6"/>
    <w:rsid w:val="00C31430"/>
    <w:rsid w:val="00C31BB7"/>
    <w:rsid w:val="00C31F9E"/>
    <w:rsid w:val="00C328B5"/>
    <w:rsid w:val="00C35100"/>
    <w:rsid w:val="00C35108"/>
    <w:rsid w:val="00C352B6"/>
    <w:rsid w:val="00C404DA"/>
    <w:rsid w:val="00C43B63"/>
    <w:rsid w:val="00C45151"/>
    <w:rsid w:val="00C460D0"/>
    <w:rsid w:val="00C507BA"/>
    <w:rsid w:val="00C52EC5"/>
    <w:rsid w:val="00C65EB7"/>
    <w:rsid w:val="00C669DC"/>
    <w:rsid w:val="00C706F0"/>
    <w:rsid w:val="00C71B04"/>
    <w:rsid w:val="00C71E51"/>
    <w:rsid w:val="00C7265F"/>
    <w:rsid w:val="00C73302"/>
    <w:rsid w:val="00C75761"/>
    <w:rsid w:val="00C84B33"/>
    <w:rsid w:val="00C84F3A"/>
    <w:rsid w:val="00C85202"/>
    <w:rsid w:val="00C90C96"/>
    <w:rsid w:val="00C910AB"/>
    <w:rsid w:val="00C9145D"/>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240A"/>
    <w:rsid w:val="00D04B81"/>
    <w:rsid w:val="00D056A8"/>
    <w:rsid w:val="00D06975"/>
    <w:rsid w:val="00D129C3"/>
    <w:rsid w:val="00D130B7"/>
    <w:rsid w:val="00D13A92"/>
    <w:rsid w:val="00D13D30"/>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076C"/>
    <w:rsid w:val="00D61CC8"/>
    <w:rsid w:val="00D6226D"/>
    <w:rsid w:val="00D67E42"/>
    <w:rsid w:val="00D71C8E"/>
    <w:rsid w:val="00D72EC7"/>
    <w:rsid w:val="00D76D8B"/>
    <w:rsid w:val="00D8180E"/>
    <w:rsid w:val="00D8566E"/>
    <w:rsid w:val="00D8719F"/>
    <w:rsid w:val="00D91001"/>
    <w:rsid w:val="00D92E71"/>
    <w:rsid w:val="00D94A82"/>
    <w:rsid w:val="00D96C27"/>
    <w:rsid w:val="00D978BE"/>
    <w:rsid w:val="00D97BF7"/>
    <w:rsid w:val="00DA16B8"/>
    <w:rsid w:val="00DA272A"/>
    <w:rsid w:val="00DA2F9D"/>
    <w:rsid w:val="00DA3486"/>
    <w:rsid w:val="00DA3580"/>
    <w:rsid w:val="00DA3AA4"/>
    <w:rsid w:val="00DA3DB6"/>
    <w:rsid w:val="00DA60C1"/>
    <w:rsid w:val="00DA682C"/>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301A4"/>
    <w:rsid w:val="00E375E0"/>
    <w:rsid w:val="00E43BB2"/>
    <w:rsid w:val="00E529E3"/>
    <w:rsid w:val="00E555B6"/>
    <w:rsid w:val="00E56B8C"/>
    <w:rsid w:val="00E56E3E"/>
    <w:rsid w:val="00E579D1"/>
    <w:rsid w:val="00E61709"/>
    <w:rsid w:val="00E6224B"/>
    <w:rsid w:val="00E636FA"/>
    <w:rsid w:val="00E648C2"/>
    <w:rsid w:val="00E65476"/>
    <w:rsid w:val="00E67FD4"/>
    <w:rsid w:val="00E71629"/>
    <w:rsid w:val="00E73129"/>
    <w:rsid w:val="00E76BA6"/>
    <w:rsid w:val="00E81E6D"/>
    <w:rsid w:val="00E848A4"/>
    <w:rsid w:val="00E8753F"/>
    <w:rsid w:val="00E973DF"/>
    <w:rsid w:val="00EA3011"/>
    <w:rsid w:val="00EB1091"/>
    <w:rsid w:val="00EB5318"/>
    <w:rsid w:val="00EB6D64"/>
    <w:rsid w:val="00EC112B"/>
    <w:rsid w:val="00EC15CE"/>
    <w:rsid w:val="00EC20AB"/>
    <w:rsid w:val="00EC2711"/>
    <w:rsid w:val="00EC3BF8"/>
    <w:rsid w:val="00EC4E3C"/>
    <w:rsid w:val="00EC57C9"/>
    <w:rsid w:val="00EC6445"/>
    <w:rsid w:val="00ED2D52"/>
    <w:rsid w:val="00ED7CBE"/>
    <w:rsid w:val="00EE287D"/>
    <w:rsid w:val="00EE2C29"/>
    <w:rsid w:val="00EE2E72"/>
    <w:rsid w:val="00EE5BEB"/>
    <w:rsid w:val="00EE777D"/>
    <w:rsid w:val="00F012DD"/>
    <w:rsid w:val="00F01854"/>
    <w:rsid w:val="00F0185A"/>
    <w:rsid w:val="00F04AC3"/>
    <w:rsid w:val="00F04FC4"/>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1512"/>
    <w:rsid w:val="00F4356F"/>
    <w:rsid w:val="00F4547C"/>
    <w:rsid w:val="00F50F98"/>
    <w:rsid w:val="00F52354"/>
    <w:rsid w:val="00F5350E"/>
    <w:rsid w:val="00F54A18"/>
    <w:rsid w:val="00F56EC7"/>
    <w:rsid w:val="00F63669"/>
    <w:rsid w:val="00F7073F"/>
    <w:rsid w:val="00F70BD6"/>
    <w:rsid w:val="00F70CF2"/>
    <w:rsid w:val="00F70DFB"/>
    <w:rsid w:val="00F72E74"/>
    <w:rsid w:val="00F75644"/>
    <w:rsid w:val="00F760CA"/>
    <w:rsid w:val="00F82A70"/>
    <w:rsid w:val="00F82AC6"/>
    <w:rsid w:val="00F8597B"/>
    <w:rsid w:val="00F8746B"/>
    <w:rsid w:val="00F87678"/>
    <w:rsid w:val="00F87BDC"/>
    <w:rsid w:val="00F93990"/>
    <w:rsid w:val="00F939A2"/>
    <w:rsid w:val="00F93FE5"/>
    <w:rsid w:val="00F951E1"/>
    <w:rsid w:val="00FA37A6"/>
    <w:rsid w:val="00FA4001"/>
    <w:rsid w:val="00FA56C9"/>
    <w:rsid w:val="00FA5A07"/>
    <w:rsid w:val="00FB1201"/>
    <w:rsid w:val="00FB6487"/>
    <w:rsid w:val="00FB6B87"/>
    <w:rsid w:val="00FB7842"/>
    <w:rsid w:val="00FC1EB4"/>
    <w:rsid w:val="00FC3366"/>
    <w:rsid w:val="00FC7146"/>
    <w:rsid w:val="00FC7ED2"/>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8</Words>
  <Characters>31170</Characters>
  <Application>Microsoft Office Word</Application>
  <DocSecurity>0</DocSecurity>
  <Lines>259</Lines>
  <Paragraphs>73</Paragraphs>
  <ScaleCrop>false</ScaleCrop>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elen a boffy</cp:lastModifiedBy>
  <cp:revision>4</cp:revision>
  <cp:lastPrinted>2024-04-25T09:10:00Z</cp:lastPrinted>
  <dcterms:created xsi:type="dcterms:W3CDTF">2025-11-17T18:32:00Z</dcterms:created>
  <dcterms:modified xsi:type="dcterms:W3CDTF">2025-11-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